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372ACA" w:rsidRPr="00B2564C" w:rsidTr="00372ACA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372ACA" w:rsidRPr="00B2564C" w:rsidTr="00055D3A">
              <w:tc>
                <w:tcPr>
                  <w:tcW w:w="5000" w:type="pct"/>
                </w:tcPr>
                <w:p w:rsidR="00372ACA" w:rsidRPr="00B2564C" w:rsidRDefault="00372ACA" w:rsidP="00055D3A">
                  <w:pPr>
                    <w:pStyle w:val="a3"/>
                    <w:rPr>
                      <w:lang w:val="uk-UA"/>
                    </w:rPr>
                  </w:pPr>
                  <w:r w:rsidRPr="00B2564C">
                    <w:rPr>
                      <w:lang w:val="uk-UA"/>
                    </w:rPr>
                    <w:t>ЗАТВЕРДЖЕНО</w:t>
                  </w:r>
                  <w:r w:rsidRPr="00B2564C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B2564C">
                    <w:rPr>
                      <w:lang w:val="uk-UA"/>
                    </w:rPr>
                    <w:br/>
                    <w:t>26 серпня 2014 року № 836</w:t>
                  </w:r>
                  <w:r w:rsidRPr="00B2564C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B2564C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372ACA" w:rsidRPr="00372ACA" w:rsidRDefault="00372ACA" w:rsidP="00055D3A"/>
        </w:tc>
      </w:tr>
      <w:tr w:rsidR="00372ACA" w:rsidRPr="00B2564C" w:rsidTr="00055D3A">
        <w:tblPrEx>
          <w:jc w:val="right"/>
        </w:tblPrEx>
        <w:trPr>
          <w:jc w:val="right"/>
        </w:trPr>
        <w:tc>
          <w:tcPr>
            <w:tcW w:w="2745" w:type="pct"/>
          </w:tcPr>
          <w:p w:rsidR="00372ACA" w:rsidRPr="00B2564C" w:rsidRDefault="00372ACA" w:rsidP="00055D3A">
            <w:pPr>
              <w:pStyle w:val="a3"/>
              <w:jc w:val="center"/>
              <w:rPr>
                <w:lang w:val="uk-UA"/>
              </w:rPr>
            </w:pPr>
            <w:r w:rsidRPr="00B2564C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372ACA" w:rsidRPr="00B2564C" w:rsidRDefault="00372ACA" w:rsidP="00055D3A">
            <w:pPr>
              <w:spacing w:after="165"/>
              <w:rPr>
                <w:lang w:val="uk-UA" w:eastAsia="uk-UA"/>
              </w:rPr>
            </w:pPr>
            <w:r w:rsidRPr="00B2564C">
              <w:rPr>
                <w:lang w:val="uk-UA" w:eastAsia="uk-UA"/>
              </w:rPr>
              <w:t>ЗАТВЕРДЖЕНО</w:t>
            </w:r>
          </w:p>
          <w:p w:rsidR="00372ACA" w:rsidRPr="00B2564C" w:rsidRDefault="00372ACA" w:rsidP="00055D3A">
            <w:pPr>
              <w:spacing w:after="165"/>
              <w:rPr>
                <w:lang w:val="uk-UA" w:eastAsia="uk-UA"/>
              </w:rPr>
            </w:pPr>
            <w:r w:rsidRPr="00B2564C">
              <w:rPr>
                <w:lang w:val="uk-UA" w:eastAsia="uk-UA"/>
              </w:rPr>
              <w:t xml:space="preserve">Розпорядженням міського голови </w:t>
            </w:r>
          </w:p>
          <w:p w:rsidR="00372ACA" w:rsidRPr="00B2564C" w:rsidRDefault="00372ACA" w:rsidP="00055D3A">
            <w:pPr>
              <w:spacing w:after="165"/>
              <w:rPr>
                <w:lang w:val="uk-UA" w:eastAsia="uk-UA"/>
              </w:rPr>
            </w:pPr>
            <w:r w:rsidRPr="00B2564C">
              <w:rPr>
                <w:b/>
                <w:u w:val="single"/>
                <w:lang w:val="uk-UA" w:eastAsia="uk-UA"/>
              </w:rPr>
              <w:t xml:space="preserve">                      Коломийська міська рада______________</w:t>
            </w:r>
            <w:r w:rsidRPr="00B2564C">
              <w:rPr>
                <w:lang w:val="uk-UA" w:eastAsia="uk-UA"/>
              </w:rPr>
              <w:t xml:space="preserve"> </w:t>
            </w:r>
            <w:r w:rsidRPr="00B2564C">
              <w:rPr>
                <w:lang w:val="uk-UA" w:eastAsia="uk-UA"/>
              </w:rPr>
              <w:br/>
            </w:r>
            <w:r w:rsidRPr="00B2564C">
              <w:rPr>
                <w:color w:val="000000"/>
                <w:lang w:val="uk-UA" w:eastAsia="uk-UA"/>
              </w:rPr>
              <w:t>(найменування головного розпорядника коштів місцевого бюджету)</w:t>
            </w:r>
          </w:p>
          <w:p w:rsidR="00372ACA" w:rsidRPr="00B2564C" w:rsidRDefault="00372ACA" w:rsidP="00055D3A">
            <w:pPr>
              <w:spacing w:after="165"/>
              <w:rPr>
                <w:lang w:val="uk-UA"/>
              </w:rPr>
            </w:pPr>
            <w:r w:rsidRPr="00B2564C">
              <w:rPr>
                <w:lang w:val="uk-UA" w:eastAsia="uk-UA"/>
              </w:rPr>
              <w:t xml:space="preserve">від </w:t>
            </w:r>
            <w:r w:rsidRPr="00B2564C">
              <w:rPr>
                <w:u w:val="single"/>
                <w:lang w:val="uk-UA" w:eastAsia="uk-UA"/>
              </w:rPr>
              <w:t>_____________</w:t>
            </w:r>
            <w:r w:rsidRPr="00B2564C">
              <w:rPr>
                <w:lang w:val="uk-UA" w:eastAsia="uk-UA"/>
              </w:rPr>
              <w:t xml:space="preserve"> 2019 року № </w:t>
            </w:r>
            <w:r w:rsidRPr="00B2564C">
              <w:rPr>
                <w:u w:val="single"/>
                <w:lang w:val="uk-UA" w:eastAsia="uk-UA"/>
              </w:rPr>
              <w:t>_____</w:t>
            </w:r>
          </w:p>
        </w:tc>
      </w:tr>
    </w:tbl>
    <w:p w:rsidR="009B6010" w:rsidRPr="00372ACA" w:rsidRDefault="0021249C" w:rsidP="009B6010">
      <w:pPr>
        <w:pStyle w:val="3"/>
        <w:jc w:val="center"/>
        <w:rPr>
          <w:sz w:val="28"/>
          <w:szCs w:val="28"/>
          <w:lang w:val="uk-UA"/>
        </w:rPr>
      </w:pPr>
      <w:bookmarkStart w:id="0" w:name="134"/>
      <w:bookmarkEnd w:id="0"/>
      <w:r w:rsidRPr="00372ACA">
        <w:rPr>
          <w:rFonts w:ascii="inherit" w:hAnsi="inherit" w:cs="Arial"/>
          <w:sz w:val="28"/>
          <w:szCs w:val="28"/>
          <w:lang w:eastAsia="uk-UA"/>
        </w:rPr>
        <w:t>Паспорт</w:t>
      </w:r>
      <w:r w:rsidRPr="00372ACA">
        <w:rPr>
          <w:rFonts w:ascii="inherit" w:hAnsi="inherit" w:cs="Arial"/>
          <w:sz w:val="28"/>
          <w:szCs w:val="28"/>
          <w:lang w:eastAsia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7"/>
        <w:gridCol w:w="2729"/>
        <w:gridCol w:w="2060"/>
        <w:gridCol w:w="8980"/>
      </w:tblGrid>
      <w:tr w:rsidR="009B6010" w:rsidRPr="00B13584" w:rsidTr="003A2028">
        <w:tc>
          <w:tcPr>
            <w:tcW w:w="180" w:type="pct"/>
          </w:tcPr>
          <w:p w:rsidR="009B6010" w:rsidRPr="00B13584" w:rsidRDefault="009B6010">
            <w:pPr>
              <w:pStyle w:val="a3"/>
              <w:rPr>
                <w:lang w:val="uk-UA"/>
              </w:rPr>
            </w:pPr>
            <w:bookmarkStart w:id="1" w:name="135"/>
            <w:bookmarkEnd w:id="1"/>
            <w:r w:rsidRPr="00B13584">
              <w:rPr>
                <w:lang w:val="uk-UA"/>
              </w:rPr>
              <w:t>1.</w:t>
            </w:r>
          </w:p>
        </w:tc>
        <w:tc>
          <w:tcPr>
            <w:tcW w:w="950" w:type="pct"/>
          </w:tcPr>
          <w:p w:rsidR="009B6010" w:rsidRPr="00B13584" w:rsidRDefault="0021249C" w:rsidP="0021249C">
            <w:pPr>
              <w:pStyle w:val="a3"/>
              <w:jc w:val="center"/>
              <w:rPr>
                <w:lang w:val="uk-UA"/>
              </w:rPr>
            </w:pPr>
            <w:bookmarkStart w:id="2" w:name="136"/>
            <w:bookmarkEnd w:id="2"/>
            <w:r w:rsidRPr="00036191">
              <w:rPr>
                <w:b/>
                <w:u w:val="single"/>
                <w:lang w:val="en-US"/>
              </w:rPr>
              <w:t>0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1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0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0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0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0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0</w:t>
            </w:r>
            <w:r w:rsidR="009B6010" w:rsidRPr="00B13584">
              <w:rPr>
                <w:lang w:val="uk-UA"/>
              </w:rPr>
              <w:br/>
            </w:r>
            <w:r w:rsidR="009B6010" w:rsidRPr="00B13584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817" w:type="pct"/>
            <w:gridSpan w:val="2"/>
          </w:tcPr>
          <w:p w:rsidR="009B6010" w:rsidRPr="00B13584" w:rsidRDefault="00036191" w:rsidP="00630197">
            <w:pPr>
              <w:pStyle w:val="a3"/>
              <w:jc w:val="center"/>
              <w:rPr>
                <w:lang w:val="uk-UA"/>
              </w:rPr>
            </w:pPr>
            <w:bookmarkStart w:id="3" w:name="137"/>
            <w:bookmarkEnd w:id="3"/>
            <w:r>
              <w:rPr>
                <w:b/>
                <w:u w:val="single"/>
                <w:lang w:val="uk-UA"/>
              </w:rPr>
              <w:t>_</w:t>
            </w:r>
            <w:r w:rsidR="00630197">
              <w:rPr>
                <w:b/>
                <w:u w:val="single"/>
                <w:lang w:val="uk-UA"/>
              </w:rPr>
              <w:t>_______________________________</w:t>
            </w:r>
            <w:r w:rsidRPr="00036191">
              <w:rPr>
                <w:b/>
                <w:u w:val="single"/>
                <w:lang w:val="uk-UA"/>
              </w:rPr>
              <w:t>Коломийська міська рада</w:t>
            </w:r>
            <w:r w:rsidRPr="00036191">
              <w:rPr>
                <w:u w:val="single"/>
                <w:lang w:val="uk-UA"/>
              </w:rPr>
              <w:t xml:space="preserve"> </w:t>
            </w:r>
            <w:r w:rsidR="009B6010" w:rsidRPr="00036191">
              <w:rPr>
                <w:u w:val="single"/>
                <w:lang w:val="uk-UA"/>
              </w:rPr>
              <w:t>________</w:t>
            </w:r>
            <w:r>
              <w:rPr>
                <w:u w:val="single"/>
                <w:lang w:val="uk-UA"/>
              </w:rPr>
              <w:t>_____________</w:t>
            </w:r>
            <w:r w:rsidR="009B6010" w:rsidRPr="00036191">
              <w:rPr>
                <w:u w:val="single"/>
                <w:lang w:val="uk-UA"/>
              </w:rPr>
              <w:t>_____________</w:t>
            </w:r>
            <w:r w:rsidR="009B6010" w:rsidRPr="00B13584">
              <w:rPr>
                <w:lang w:val="uk-UA"/>
              </w:rPr>
              <w:br/>
            </w:r>
            <w:r w:rsidR="009B6010" w:rsidRPr="00B13584">
              <w:rPr>
                <w:sz w:val="20"/>
                <w:szCs w:val="20"/>
                <w:lang w:val="uk-UA"/>
              </w:rPr>
              <w:t>(найменування головного розпорядника)</w:t>
            </w:r>
          </w:p>
        </w:tc>
      </w:tr>
      <w:tr w:rsidR="009B6010" w:rsidRPr="00B13584" w:rsidTr="003A2028">
        <w:tc>
          <w:tcPr>
            <w:tcW w:w="180" w:type="pct"/>
          </w:tcPr>
          <w:p w:rsidR="009B6010" w:rsidRPr="00B13584" w:rsidRDefault="009B6010">
            <w:pPr>
              <w:pStyle w:val="a3"/>
              <w:rPr>
                <w:lang w:val="uk-UA"/>
              </w:rPr>
            </w:pPr>
            <w:bookmarkStart w:id="4" w:name="138"/>
            <w:bookmarkEnd w:id="4"/>
            <w:r w:rsidRPr="00B13584">
              <w:rPr>
                <w:lang w:val="uk-UA"/>
              </w:rPr>
              <w:t>2.</w:t>
            </w:r>
          </w:p>
        </w:tc>
        <w:tc>
          <w:tcPr>
            <w:tcW w:w="950" w:type="pct"/>
          </w:tcPr>
          <w:p w:rsidR="009B6010" w:rsidRPr="00B13584" w:rsidRDefault="0021249C" w:rsidP="0021249C">
            <w:pPr>
              <w:pStyle w:val="a3"/>
              <w:jc w:val="center"/>
              <w:rPr>
                <w:lang w:val="uk-UA"/>
              </w:rPr>
            </w:pPr>
            <w:bookmarkStart w:id="5" w:name="139"/>
            <w:bookmarkEnd w:id="5"/>
            <w:r w:rsidRPr="00036191">
              <w:rPr>
                <w:b/>
                <w:u w:val="single"/>
                <w:lang w:val="en-US"/>
              </w:rPr>
              <w:t>0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1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1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0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0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0</w:t>
            </w:r>
            <w:r w:rsidR="009B6010" w:rsidRPr="00036191">
              <w:rPr>
                <w:b/>
                <w:lang w:val="uk-UA"/>
              </w:rPr>
              <w:t xml:space="preserve"> </w:t>
            </w:r>
            <w:r w:rsidRPr="00036191">
              <w:rPr>
                <w:b/>
                <w:lang w:val="en-US"/>
              </w:rPr>
              <w:t>0</w:t>
            </w:r>
            <w:r w:rsidR="009B6010" w:rsidRPr="00B13584">
              <w:rPr>
                <w:lang w:val="uk-UA"/>
              </w:rPr>
              <w:br/>
            </w:r>
            <w:r w:rsidR="009B6010" w:rsidRPr="00B13584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817" w:type="pct"/>
            <w:gridSpan w:val="2"/>
          </w:tcPr>
          <w:p w:rsidR="009B6010" w:rsidRPr="00B13584" w:rsidRDefault="009B6010" w:rsidP="00630197">
            <w:pPr>
              <w:pStyle w:val="a3"/>
              <w:jc w:val="center"/>
              <w:rPr>
                <w:lang w:val="uk-UA"/>
              </w:rPr>
            </w:pPr>
            <w:bookmarkStart w:id="6" w:name="140"/>
            <w:bookmarkEnd w:id="6"/>
            <w:r w:rsidRPr="00036191">
              <w:rPr>
                <w:b/>
                <w:u w:val="single"/>
                <w:lang w:val="uk-UA"/>
              </w:rPr>
              <w:t>__________________________</w:t>
            </w:r>
            <w:r w:rsidR="00036191">
              <w:rPr>
                <w:b/>
                <w:u w:val="single"/>
                <w:lang w:val="uk-UA"/>
              </w:rPr>
              <w:t>_</w:t>
            </w:r>
            <w:r w:rsidRPr="00036191">
              <w:rPr>
                <w:b/>
                <w:u w:val="single"/>
                <w:lang w:val="uk-UA"/>
              </w:rPr>
              <w:t>____</w:t>
            </w:r>
            <w:r w:rsidR="00036191">
              <w:rPr>
                <w:b/>
                <w:u w:val="single"/>
                <w:lang w:val="uk-UA"/>
              </w:rPr>
              <w:t>_</w:t>
            </w:r>
            <w:r w:rsidR="00036191" w:rsidRPr="00036191">
              <w:rPr>
                <w:b/>
                <w:u w:val="single"/>
                <w:lang w:val="uk-UA"/>
              </w:rPr>
              <w:t xml:space="preserve">Коломийська міська рада </w:t>
            </w:r>
            <w:r w:rsidRPr="00036191">
              <w:rPr>
                <w:b/>
                <w:u w:val="single"/>
                <w:lang w:val="uk-UA"/>
              </w:rPr>
              <w:t>_______</w:t>
            </w:r>
            <w:r w:rsidR="00036191">
              <w:rPr>
                <w:b/>
                <w:u w:val="single"/>
                <w:lang w:val="uk-UA"/>
              </w:rPr>
              <w:t>__</w:t>
            </w:r>
            <w:r w:rsidRPr="00036191">
              <w:rPr>
                <w:b/>
                <w:u w:val="single"/>
                <w:lang w:val="uk-UA"/>
              </w:rPr>
              <w:t>_________________________</w:t>
            </w:r>
            <w:r w:rsidRPr="00B13584">
              <w:rPr>
                <w:lang w:val="uk-UA"/>
              </w:rPr>
              <w:br/>
            </w:r>
            <w:r w:rsidRPr="00B13584">
              <w:rPr>
                <w:sz w:val="20"/>
                <w:szCs w:val="20"/>
                <w:lang w:val="uk-UA"/>
              </w:rPr>
              <w:t>(найменування відповідального виконавця)</w:t>
            </w:r>
          </w:p>
        </w:tc>
      </w:tr>
      <w:tr w:rsidR="009B6010" w:rsidRPr="00B13584" w:rsidTr="003A2028">
        <w:tc>
          <w:tcPr>
            <w:tcW w:w="180" w:type="pct"/>
          </w:tcPr>
          <w:p w:rsidR="009B6010" w:rsidRPr="00B13584" w:rsidRDefault="009B6010">
            <w:pPr>
              <w:pStyle w:val="a3"/>
              <w:rPr>
                <w:lang w:val="uk-UA"/>
              </w:rPr>
            </w:pPr>
            <w:bookmarkStart w:id="7" w:name="141"/>
            <w:bookmarkEnd w:id="7"/>
            <w:r w:rsidRPr="00B13584">
              <w:rPr>
                <w:lang w:val="uk-UA"/>
              </w:rPr>
              <w:t>3.</w:t>
            </w:r>
          </w:p>
        </w:tc>
        <w:tc>
          <w:tcPr>
            <w:tcW w:w="950" w:type="pct"/>
          </w:tcPr>
          <w:p w:rsidR="009B6010" w:rsidRPr="00B13584" w:rsidRDefault="00036191" w:rsidP="00036191">
            <w:pPr>
              <w:pStyle w:val="a3"/>
              <w:jc w:val="center"/>
              <w:rPr>
                <w:lang w:val="uk-UA"/>
              </w:rPr>
            </w:pPr>
            <w:bookmarkStart w:id="8" w:name="142"/>
            <w:bookmarkEnd w:id="8"/>
            <w:r w:rsidRPr="00036191">
              <w:rPr>
                <w:b/>
                <w:u w:val="single"/>
                <w:lang w:val="en-US"/>
              </w:rPr>
              <w:t>0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1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1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6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0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1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lang w:val="en-US"/>
              </w:rPr>
              <w:t>1</w:t>
            </w:r>
            <w:r w:rsidR="009B6010" w:rsidRPr="00B13584">
              <w:rPr>
                <w:lang w:val="uk-UA"/>
              </w:rPr>
              <w:br/>
            </w:r>
            <w:r w:rsidR="009B6010" w:rsidRPr="00B13584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717" w:type="pct"/>
          </w:tcPr>
          <w:p w:rsidR="009B6010" w:rsidRPr="00B13584" w:rsidRDefault="00036191" w:rsidP="00036191">
            <w:pPr>
              <w:pStyle w:val="a3"/>
              <w:jc w:val="center"/>
              <w:rPr>
                <w:lang w:val="uk-UA"/>
              </w:rPr>
            </w:pPr>
            <w:bookmarkStart w:id="9" w:name="143"/>
            <w:bookmarkEnd w:id="9"/>
            <w:r w:rsidRPr="00036191">
              <w:rPr>
                <w:b/>
                <w:u w:val="single"/>
                <w:lang w:val="en-US"/>
              </w:rPr>
              <w:t>0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6</w:t>
            </w:r>
            <w:r w:rsidR="009B6010" w:rsidRPr="00036191">
              <w:rPr>
                <w:b/>
                <w:u w:val="single"/>
                <w:lang w:val="uk-UA"/>
              </w:rPr>
              <w:t xml:space="preserve"> </w:t>
            </w:r>
            <w:r w:rsidRPr="00036191">
              <w:rPr>
                <w:b/>
                <w:u w:val="single"/>
                <w:lang w:val="en-US"/>
              </w:rPr>
              <w:t>2 0</w:t>
            </w:r>
            <w:r w:rsidR="009B6010" w:rsidRPr="00B13584">
              <w:rPr>
                <w:lang w:val="uk-UA"/>
              </w:rPr>
              <w:br/>
            </w:r>
            <w:r w:rsidR="009B6010" w:rsidRPr="00B13584">
              <w:rPr>
                <w:sz w:val="20"/>
                <w:szCs w:val="20"/>
                <w:lang w:val="uk-UA"/>
              </w:rPr>
              <w:t>(КФКВК)</w:t>
            </w:r>
          </w:p>
        </w:tc>
        <w:tc>
          <w:tcPr>
            <w:tcW w:w="3087" w:type="pct"/>
          </w:tcPr>
          <w:p w:rsidR="009B6010" w:rsidRPr="00B13584" w:rsidRDefault="009B6010" w:rsidP="00036191">
            <w:pPr>
              <w:pStyle w:val="a3"/>
              <w:jc w:val="center"/>
              <w:rPr>
                <w:lang w:val="uk-UA"/>
              </w:rPr>
            </w:pPr>
            <w:bookmarkStart w:id="10" w:name="144"/>
            <w:bookmarkEnd w:id="10"/>
            <w:r w:rsidRPr="00036191">
              <w:rPr>
                <w:b/>
                <w:u w:val="single"/>
                <w:lang w:val="uk-UA"/>
              </w:rPr>
              <w:t>_________</w:t>
            </w:r>
            <w:r w:rsidR="00036191" w:rsidRPr="00036191">
              <w:rPr>
                <w:b/>
                <w:u w:val="single"/>
              </w:rPr>
              <w:t xml:space="preserve"> Експлуатація  та технічне обслуговування  житлового фонду</w:t>
            </w:r>
            <w:r w:rsidRPr="00036191">
              <w:rPr>
                <w:b/>
                <w:u w:val="single"/>
                <w:lang w:val="uk-UA"/>
              </w:rPr>
              <w:t>_____</w:t>
            </w:r>
            <w:r w:rsidRPr="00B13584">
              <w:rPr>
                <w:lang w:val="uk-UA"/>
              </w:rPr>
              <w:br/>
            </w:r>
            <w:r w:rsidRPr="00B13584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</w:tc>
      </w:tr>
      <w:tr w:rsidR="009B6010" w:rsidRPr="00B13584" w:rsidTr="003A2028">
        <w:tc>
          <w:tcPr>
            <w:tcW w:w="4973" w:type="pct"/>
            <w:gridSpan w:val="4"/>
          </w:tcPr>
          <w:p w:rsidR="00055D3A" w:rsidRDefault="009B6010" w:rsidP="00055D3A">
            <w:pPr>
              <w:pStyle w:val="a3"/>
              <w:rPr>
                <w:lang w:val="uk-UA"/>
              </w:rPr>
            </w:pPr>
            <w:bookmarkStart w:id="11" w:name="145"/>
            <w:bookmarkEnd w:id="11"/>
            <w:r w:rsidRPr="00B13584">
              <w:rPr>
                <w:lang w:val="uk-UA"/>
              </w:rPr>
              <w:t xml:space="preserve">4. </w:t>
            </w:r>
            <w:r w:rsidR="00036191" w:rsidRPr="00826FFF">
              <w:rPr>
                <w:lang w:eastAsia="uk-UA"/>
              </w:rPr>
              <w:t xml:space="preserve">Обсяг бюджетних призначень / бюджетних асигнувань </w:t>
            </w:r>
            <w:r w:rsidR="00036191">
              <w:rPr>
                <w:lang w:eastAsia="uk-UA"/>
              </w:rPr>
              <w:t>–</w:t>
            </w:r>
            <w:r w:rsidR="00036191" w:rsidRPr="00826FFF">
              <w:rPr>
                <w:lang w:eastAsia="uk-UA"/>
              </w:rPr>
              <w:t xml:space="preserve"> </w:t>
            </w:r>
            <w:r w:rsidR="00484E81">
              <w:rPr>
                <w:b/>
                <w:lang w:eastAsia="uk-UA"/>
              </w:rPr>
              <w:t>1 305</w:t>
            </w:r>
            <w:r w:rsidR="00036191">
              <w:rPr>
                <w:b/>
                <w:lang w:eastAsia="uk-UA"/>
              </w:rPr>
              <w:t> </w:t>
            </w:r>
            <w:r w:rsidR="00484E81">
              <w:rPr>
                <w:b/>
                <w:lang w:eastAsia="uk-UA"/>
              </w:rPr>
              <w:t>711</w:t>
            </w:r>
            <w:r w:rsidR="00036191">
              <w:rPr>
                <w:lang w:eastAsia="uk-UA"/>
              </w:rPr>
              <w:t>,</w:t>
            </w:r>
            <w:r w:rsidR="00484E81">
              <w:rPr>
                <w:b/>
                <w:lang w:eastAsia="uk-UA"/>
              </w:rPr>
              <w:t>28</w:t>
            </w:r>
            <w:r w:rsidR="00036191" w:rsidRPr="00826FFF">
              <w:rPr>
                <w:lang w:eastAsia="uk-UA"/>
              </w:rPr>
              <w:t xml:space="preserve"> гривень, у тому числі загального фонду - </w:t>
            </w:r>
            <w:r w:rsidR="00036191" w:rsidRPr="00C96023">
              <w:rPr>
                <w:b/>
                <w:lang w:eastAsia="uk-UA"/>
              </w:rPr>
              <w:t>0</w:t>
            </w:r>
            <w:r w:rsidR="00036191" w:rsidRPr="00826FFF">
              <w:rPr>
                <w:lang w:eastAsia="uk-UA"/>
              </w:rPr>
              <w:t xml:space="preserve"> гривень та спеціального фонду </w:t>
            </w:r>
            <w:r w:rsidR="00036191">
              <w:rPr>
                <w:lang w:eastAsia="uk-UA"/>
              </w:rPr>
              <w:t>–</w:t>
            </w:r>
            <w:r w:rsidR="00036191" w:rsidRPr="00826FFF">
              <w:rPr>
                <w:lang w:eastAsia="uk-UA"/>
              </w:rPr>
              <w:t xml:space="preserve"> </w:t>
            </w:r>
            <w:r w:rsidR="00484E81">
              <w:rPr>
                <w:b/>
                <w:lang w:eastAsia="uk-UA"/>
              </w:rPr>
              <w:t>1 305 711,28</w:t>
            </w:r>
            <w:r w:rsidR="00036191" w:rsidRPr="00826FFF">
              <w:rPr>
                <w:lang w:eastAsia="uk-UA"/>
              </w:rPr>
              <w:t xml:space="preserve"> </w:t>
            </w:r>
            <w:proofErr w:type="gramStart"/>
            <w:r w:rsidR="00036191" w:rsidRPr="00826FFF">
              <w:rPr>
                <w:lang w:eastAsia="uk-UA"/>
              </w:rPr>
              <w:t>гривень.</w:t>
            </w:r>
            <w:r w:rsidRPr="00B13584">
              <w:rPr>
                <w:lang w:val="uk-UA"/>
              </w:rPr>
              <w:t>.</w:t>
            </w:r>
            <w:bookmarkStart w:id="12" w:name="146"/>
            <w:bookmarkEnd w:id="12"/>
            <w:proofErr w:type="gramEnd"/>
          </w:p>
          <w:p w:rsidR="00055D3A" w:rsidRDefault="009B6010" w:rsidP="00055D3A">
            <w:pPr>
              <w:pStyle w:val="a3"/>
              <w:rPr>
                <w:lang w:val="uk-UA"/>
              </w:rPr>
            </w:pPr>
            <w:r w:rsidRPr="00B13584">
              <w:rPr>
                <w:lang w:val="uk-UA"/>
              </w:rPr>
              <w:t>5. Підстави для виконання бюджетної програми</w:t>
            </w:r>
            <w:r w:rsidR="00036191">
              <w:rPr>
                <w:lang w:val="uk-UA"/>
              </w:rPr>
              <w:t xml:space="preserve">: </w:t>
            </w:r>
            <w:r w:rsidR="00036191" w:rsidRPr="00377133">
              <w:rPr>
                <w:color w:val="000000"/>
                <w:lang w:val="uk-UA"/>
              </w:rPr>
              <w:t>Конституція України від 28 червня 1996 року № 254к/96-ВР, Державний бюджет України від 23 листопада 2018 року № 2629-</w:t>
            </w:r>
            <w:r w:rsidR="00036191" w:rsidRPr="00867FD0">
              <w:rPr>
                <w:color w:val="000000"/>
              </w:rPr>
              <w:t>VII</w:t>
            </w:r>
            <w:r w:rsidR="00036191" w:rsidRPr="00377133">
              <w:rPr>
                <w:color w:val="000000"/>
                <w:lang w:val="uk-UA"/>
              </w:rPr>
              <w:t>-19, Бюджетний кодекс України від 8 липня 2010 року № 2456-</w:t>
            </w:r>
            <w:r w:rsidR="00036191" w:rsidRPr="00867FD0">
              <w:rPr>
                <w:color w:val="000000"/>
              </w:rPr>
              <w:t>VI</w:t>
            </w:r>
            <w:r w:rsidR="00036191" w:rsidRPr="00377133">
              <w:rPr>
                <w:color w:val="000000"/>
                <w:lang w:val="uk-UA"/>
              </w:rPr>
              <w:t xml:space="preserve">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</w:t>
            </w:r>
            <w:r w:rsidR="00036191" w:rsidRPr="00867FD0">
              <w:rPr>
                <w:color w:val="000000"/>
              </w:rPr>
              <w:t>N</w:t>
            </w:r>
            <w:r w:rsidR="00036191" w:rsidRPr="00377133">
              <w:rPr>
                <w:color w:val="000000"/>
                <w:lang w:val="uk-UA"/>
              </w:rPr>
              <w:t xml:space="preserve"> 908)</w:t>
            </w:r>
            <w:r w:rsidR="00036191" w:rsidRPr="00377133">
              <w:rPr>
                <w:lang w:val="uk-UA"/>
              </w:rPr>
              <w:t>,</w:t>
            </w:r>
            <w:r w:rsidR="00036191" w:rsidRPr="00377133">
              <w:rPr>
                <w:rStyle w:val="rvts8"/>
                <w:lang w:val="uk-UA"/>
              </w:rPr>
              <w:t xml:space="preserve"> </w:t>
            </w:r>
            <w:r w:rsidR="00036191" w:rsidRPr="00377133">
              <w:rPr>
                <w:rStyle w:val="rvts23"/>
                <w:lang w:val="uk-UA"/>
              </w:rPr>
              <w:t>рішення міської ради від 03.09.2015р. №2264-56/2015 «Про затвердження програми підтримки об’єднань співвласників багатоквартирних будинків в м. Коломия на 2015-2017 роки», рішення міської ради від 22.</w:t>
            </w:r>
            <w:r w:rsidR="00D77B90">
              <w:rPr>
                <w:rStyle w:val="rvts23"/>
                <w:lang w:val="uk-UA"/>
              </w:rPr>
              <w:t>11</w:t>
            </w:r>
            <w:r w:rsidR="00036191" w:rsidRPr="00377133">
              <w:rPr>
                <w:rStyle w:val="rvts23"/>
                <w:lang w:val="uk-UA"/>
              </w:rPr>
              <w:t>.2018р. №</w:t>
            </w:r>
            <w:r w:rsidR="00D77B90">
              <w:rPr>
                <w:rStyle w:val="rvts23"/>
                <w:lang w:val="uk-UA"/>
              </w:rPr>
              <w:t>3169</w:t>
            </w:r>
            <w:r w:rsidR="00036191" w:rsidRPr="00377133">
              <w:rPr>
                <w:rStyle w:val="rvts23"/>
                <w:lang w:val="uk-UA"/>
              </w:rPr>
              <w:t>-3</w:t>
            </w:r>
            <w:r w:rsidR="00D77B90">
              <w:rPr>
                <w:rStyle w:val="rvts23"/>
                <w:lang w:val="uk-UA"/>
              </w:rPr>
              <w:t>9</w:t>
            </w:r>
            <w:r w:rsidR="00036191" w:rsidRPr="00377133">
              <w:rPr>
                <w:rStyle w:val="rvts23"/>
                <w:lang w:val="uk-UA"/>
              </w:rPr>
              <w:t>/2018 «Про затвердження програми підтримки об’єднань співвласників багатоквартирних будинків в м. Коломия на 2018-2020 роки</w:t>
            </w:r>
            <w:r w:rsidR="00D77B90">
              <w:rPr>
                <w:rStyle w:val="rvts23"/>
                <w:lang w:val="uk-UA"/>
              </w:rPr>
              <w:t xml:space="preserve"> в новій редакції</w:t>
            </w:r>
            <w:r w:rsidR="00036191" w:rsidRPr="00377133">
              <w:rPr>
                <w:rStyle w:val="rvts23"/>
                <w:lang w:val="uk-UA"/>
              </w:rPr>
              <w:t xml:space="preserve">», </w:t>
            </w:r>
            <w:r w:rsidR="00036191" w:rsidRPr="00377133">
              <w:rPr>
                <w:lang w:val="uk-UA"/>
              </w:rPr>
              <w:t xml:space="preserve">рішення </w:t>
            </w:r>
          </w:p>
          <w:p w:rsidR="00D36486" w:rsidRDefault="00036191" w:rsidP="00D36486">
            <w:pPr>
              <w:ind w:right="59"/>
              <w:jc w:val="both"/>
              <w:rPr>
                <w:color w:val="000000"/>
                <w:lang w:val="uk-UA"/>
              </w:rPr>
            </w:pPr>
            <w:r w:rsidRPr="00377133">
              <w:rPr>
                <w:lang w:val="uk-UA"/>
              </w:rPr>
              <w:lastRenderedPageBreak/>
              <w:t xml:space="preserve">міської ради від 13.12.2018р. №3233-39/2018 «Про міський бюджет на 2019 рік», рішення міської ради від </w:t>
            </w:r>
            <w:r w:rsidR="00D77B90">
              <w:rPr>
                <w:lang w:val="uk-UA"/>
              </w:rPr>
              <w:t>28</w:t>
            </w:r>
            <w:r w:rsidRPr="00377133">
              <w:rPr>
                <w:lang w:val="uk-UA"/>
              </w:rPr>
              <w:t>.0</w:t>
            </w:r>
            <w:r w:rsidR="00D77B90">
              <w:rPr>
                <w:lang w:val="uk-UA"/>
              </w:rPr>
              <w:t>3</w:t>
            </w:r>
            <w:r w:rsidRPr="00377133">
              <w:rPr>
                <w:lang w:val="uk-UA"/>
              </w:rPr>
              <w:t>.2019р. №</w:t>
            </w:r>
            <w:r w:rsidR="00D77B90">
              <w:rPr>
                <w:lang w:val="uk-UA"/>
              </w:rPr>
              <w:t>3532</w:t>
            </w:r>
            <w:r w:rsidRPr="00377133">
              <w:rPr>
                <w:lang w:val="uk-UA"/>
              </w:rPr>
              <w:t>-4</w:t>
            </w:r>
            <w:r w:rsidR="00D77B90">
              <w:rPr>
                <w:lang w:val="uk-UA"/>
              </w:rPr>
              <w:t>2</w:t>
            </w:r>
            <w:r w:rsidRPr="00377133">
              <w:rPr>
                <w:lang w:val="uk-UA"/>
              </w:rPr>
              <w:t>/2019 «Про уточнення міського бюджету на 2019 рік»</w:t>
            </w:r>
            <w:r w:rsidR="003D2C84">
              <w:rPr>
                <w:color w:val="000000"/>
                <w:lang w:val="uk-UA"/>
              </w:rPr>
              <w:t xml:space="preserve"> , </w:t>
            </w:r>
            <w:r w:rsidR="003D2C84" w:rsidRPr="00B2564C">
              <w:rPr>
                <w:rStyle w:val="rvts23"/>
                <w:lang w:val="uk-UA"/>
              </w:rPr>
              <w:t xml:space="preserve">рішення міської ради від </w:t>
            </w:r>
            <w:r w:rsidR="003D2C84">
              <w:rPr>
                <w:rStyle w:val="rvts23"/>
                <w:lang w:val="uk-UA"/>
              </w:rPr>
              <w:t>25</w:t>
            </w:r>
            <w:r w:rsidR="003D2C84" w:rsidRPr="00B2564C">
              <w:rPr>
                <w:rStyle w:val="rvts23"/>
                <w:lang w:val="uk-UA"/>
              </w:rPr>
              <w:t xml:space="preserve"> </w:t>
            </w:r>
            <w:r w:rsidR="003D2C84">
              <w:rPr>
                <w:rStyle w:val="rvts23"/>
                <w:lang w:val="uk-UA"/>
              </w:rPr>
              <w:t>квітня</w:t>
            </w:r>
            <w:r w:rsidR="003D2C84" w:rsidRPr="00B2564C">
              <w:rPr>
                <w:rStyle w:val="rvts23"/>
                <w:lang w:val="uk-UA"/>
              </w:rPr>
              <w:t xml:space="preserve"> 201</w:t>
            </w:r>
            <w:r w:rsidR="003D2C84">
              <w:rPr>
                <w:rStyle w:val="rvts23"/>
                <w:lang w:val="uk-UA"/>
              </w:rPr>
              <w:t>9</w:t>
            </w:r>
            <w:r w:rsidR="003D2C84" w:rsidRPr="00B2564C">
              <w:rPr>
                <w:rStyle w:val="rvts23"/>
                <w:lang w:val="uk-UA"/>
              </w:rPr>
              <w:t xml:space="preserve"> року № 3</w:t>
            </w:r>
            <w:r w:rsidR="003D2C84">
              <w:rPr>
                <w:rStyle w:val="rvts23"/>
                <w:lang w:val="uk-UA"/>
              </w:rPr>
              <w:t>663</w:t>
            </w:r>
            <w:r w:rsidR="003D2C84" w:rsidRPr="00B2564C">
              <w:rPr>
                <w:rStyle w:val="rvts23"/>
                <w:lang w:val="uk-UA"/>
              </w:rPr>
              <w:t>-</w:t>
            </w:r>
            <w:r w:rsidR="003D2C84">
              <w:rPr>
                <w:rStyle w:val="rvts23"/>
                <w:lang w:val="uk-UA"/>
              </w:rPr>
              <w:t>44/2019</w:t>
            </w:r>
            <w:r w:rsidR="003D2C84" w:rsidRPr="00B2564C">
              <w:rPr>
                <w:rStyle w:val="rvts23"/>
                <w:lang w:val="uk-UA"/>
              </w:rPr>
              <w:t xml:space="preserve"> «Про </w:t>
            </w:r>
            <w:r w:rsidR="003D2C84">
              <w:rPr>
                <w:rStyle w:val="rvts23"/>
                <w:lang w:val="uk-UA"/>
              </w:rPr>
              <w:t>уточнення міського</w:t>
            </w:r>
            <w:r w:rsidR="003D2C84" w:rsidRPr="00B2564C">
              <w:rPr>
                <w:rStyle w:val="rvts23"/>
                <w:lang w:val="uk-UA"/>
              </w:rPr>
              <w:t xml:space="preserve"> бюджет</w:t>
            </w:r>
            <w:r w:rsidR="003D2C84">
              <w:rPr>
                <w:rStyle w:val="rvts23"/>
                <w:lang w:val="uk-UA"/>
              </w:rPr>
              <w:t>у</w:t>
            </w:r>
            <w:r w:rsidR="003D2C84" w:rsidRPr="00B2564C">
              <w:rPr>
                <w:rStyle w:val="rvts23"/>
                <w:lang w:val="uk-UA"/>
              </w:rPr>
              <w:t xml:space="preserve"> на 2019 рік</w:t>
            </w:r>
            <w:r w:rsidR="00AD6937" w:rsidRPr="00AD6937">
              <w:rPr>
                <w:color w:val="000000"/>
                <w:lang w:val="uk-UA"/>
              </w:rPr>
              <w:t xml:space="preserve">», </w:t>
            </w:r>
            <w:r w:rsidR="00AD23B8" w:rsidRPr="00AD23B8">
              <w:rPr>
                <w:color w:val="000000"/>
                <w:lang w:val="uk-UA"/>
              </w:rPr>
              <w:t>рішення  міської ради від 2</w:t>
            </w:r>
            <w:r w:rsidR="00AD23B8">
              <w:rPr>
                <w:color w:val="000000"/>
                <w:lang w:val="uk-UA"/>
              </w:rPr>
              <w:t>3</w:t>
            </w:r>
            <w:r w:rsidR="00AD23B8" w:rsidRPr="00AD23B8">
              <w:rPr>
                <w:color w:val="000000"/>
                <w:lang w:val="uk-UA"/>
              </w:rPr>
              <w:t>.0</w:t>
            </w:r>
            <w:r w:rsidR="00AD23B8">
              <w:rPr>
                <w:color w:val="000000"/>
                <w:lang w:val="uk-UA"/>
              </w:rPr>
              <w:t>5</w:t>
            </w:r>
            <w:r w:rsidR="00AD23B8" w:rsidRPr="00AD23B8">
              <w:rPr>
                <w:color w:val="000000"/>
                <w:lang w:val="uk-UA"/>
              </w:rPr>
              <w:t>.2019 №</w:t>
            </w:r>
            <w:r w:rsidR="00AD23B8">
              <w:rPr>
                <w:color w:val="000000"/>
                <w:lang w:val="uk-UA"/>
              </w:rPr>
              <w:t>3718-45</w:t>
            </w:r>
            <w:r w:rsidR="00AD23B8" w:rsidRPr="00AD23B8">
              <w:rPr>
                <w:color w:val="000000"/>
                <w:lang w:val="uk-UA"/>
              </w:rPr>
              <w:t>/2019 « Про уточнення  міського бюджету на 2019 рік</w:t>
            </w:r>
            <w:bookmarkStart w:id="13" w:name="147"/>
            <w:bookmarkEnd w:id="13"/>
            <w:r w:rsidR="00484E81">
              <w:rPr>
                <w:color w:val="000000"/>
                <w:lang w:val="uk-UA"/>
              </w:rPr>
              <w:t>, рішення міської ради від 26.12.2019 №4272-56/2019</w:t>
            </w:r>
          </w:p>
          <w:p w:rsidR="00D36486" w:rsidRDefault="00D36486" w:rsidP="00D36486">
            <w:pPr>
              <w:ind w:right="59"/>
              <w:jc w:val="both"/>
              <w:rPr>
                <w:color w:val="000000"/>
                <w:lang w:val="uk-UA"/>
              </w:rPr>
            </w:pPr>
          </w:p>
          <w:p w:rsidR="009B6010" w:rsidRPr="00B13584" w:rsidRDefault="009B6010" w:rsidP="00D36486">
            <w:pPr>
              <w:ind w:right="59"/>
              <w:jc w:val="both"/>
              <w:rPr>
                <w:lang w:val="uk-UA"/>
              </w:rPr>
            </w:pPr>
            <w:r w:rsidRPr="00B13584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</w:tbl>
    <w:p w:rsidR="009B6010" w:rsidRPr="00B13584" w:rsidRDefault="009B6010" w:rsidP="009B6010">
      <w:pPr>
        <w:rPr>
          <w:lang w:val="uk-UA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12821"/>
      </w:tblGrid>
      <w:tr w:rsidR="009B6010" w:rsidRPr="00F045E5" w:rsidTr="00630197">
        <w:tc>
          <w:tcPr>
            <w:tcW w:w="476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14" w:name="148"/>
            <w:bookmarkEnd w:id="14"/>
            <w:r w:rsidRPr="00F045E5">
              <w:rPr>
                <w:lang w:val="uk-UA"/>
              </w:rPr>
              <w:t>№ з/п</w:t>
            </w:r>
          </w:p>
        </w:tc>
        <w:tc>
          <w:tcPr>
            <w:tcW w:w="4524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15" w:name="149"/>
            <w:bookmarkEnd w:id="15"/>
            <w:r w:rsidRPr="00F045E5">
              <w:rPr>
                <w:lang w:val="uk-UA"/>
              </w:rPr>
              <w:t>Ціль державної політики</w:t>
            </w:r>
          </w:p>
        </w:tc>
      </w:tr>
      <w:tr w:rsidR="009B6010" w:rsidRPr="00A77294" w:rsidTr="00630197">
        <w:tc>
          <w:tcPr>
            <w:tcW w:w="476" w:type="pct"/>
            <w:shd w:val="clear" w:color="auto" w:fill="auto"/>
          </w:tcPr>
          <w:p w:rsidR="009B6010" w:rsidRPr="00F045E5" w:rsidRDefault="00630197" w:rsidP="00630197">
            <w:pPr>
              <w:pStyle w:val="a3"/>
              <w:jc w:val="center"/>
              <w:rPr>
                <w:lang w:val="uk-UA"/>
              </w:rPr>
            </w:pPr>
            <w:bookmarkStart w:id="16" w:name="150"/>
            <w:bookmarkEnd w:id="16"/>
            <w:r>
              <w:rPr>
                <w:lang w:val="uk-UA"/>
              </w:rPr>
              <w:t>1</w:t>
            </w:r>
          </w:p>
        </w:tc>
        <w:tc>
          <w:tcPr>
            <w:tcW w:w="4524" w:type="pct"/>
            <w:shd w:val="clear" w:color="auto" w:fill="auto"/>
          </w:tcPr>
          <w:p w:rsidR="009B6010" w:rsidRPr="00F045E5" w:rsidRDefault="00630197" w:rsidP="00A44418">
            <w:pPr>
              <w:pStyle w:val="a3"/>
              <w:rPr>
                <w:lang w:val="uk-UA"/>
              </w:rPr>
            </w:pPr>
            <w:bookmarkStart w:id="17" w:name="151"/>
            <w:bookmarkEnd w:id="17"/>
            <w:r w:rsidRPr="00630197">
              <w:rPr>
                <w:lang w:val="uk-UA"/>
              </w:rPr>
              <w:t>Сприяння діяльності підтримки об’єднань</w:t>
            </w:r>
            <w:r>
              <w:rPr>
                <w:lang w:val="uk-UA"/>
              </w:rPr>
              <w:t xml:space="preserve"> співвласників</w:t>
            </w:r>
            <w:r w:rsidRPr="00630197">
              <w:rPr>
                <w:lang w:val="uk-UA"/>
              </w:rPr>
              <w:t xml:space="preserve"> багатоквартирних будинків</w:t>
            </w:r>
            <w:r w:rsidR="009B6010" w:rsidRPr="00F045E5">
              <w:rPr>
                <w:lang w:val="uk-UA"/>
              </w:rPr>
              <w:t> </w:t>
            </w:r>
          </w:p>
        </w:tc>
      </w:tr>
      <w:tr w:rsidR="009B6010" w:rsidRPr="00F045E5" w:rsidTr="00630197">
        <w:tc>
          <w:tcPr>
            <w:tcW w:w="476" w:type="pct"/>
            <w:shd w:val="clear" w:color="auto" w:fill="auto"/>
          </w:tcPr>
          <w:p w:rsidR="009B6010" w:rsidRPr="00F045E5" w:rsidRDefault="009B6010" w:rsidP="00630197">
            <w:pPr>
              <w:pStyle w:val="a3"/>
              <w:jc w:val="center"/>
              <w:rPr>
                <w:lang w:val="uk-UA"/>
              </w:rPr>
            </w:pPr>
            <w:bookmarkStart w:id="18" w:name="152"/>
            <w:bookmarkEnd w:id="18"/>
            <w:r w:rsidRPr="00F045E5">
              <w:rPr>
                <w:lang w:val="uk-UA"/>
              </w:rPr>
              <w:t> </w:t>
            </w:r>
            <w:r w:rsidR="00630197">
              <w:rPr>
                <w:lang w:val="uk-UA"/>
              </w:rPr>
              <w:t>2</w:t>
            </w:r>
          </w:p>
        </w:tc>
        <w:tc>
          <w:tcPr>
            <w:tcW w:w="4524" w:type="pct"/>
            <w:shd w:val="clear" w:color="auto" w:fill="auto"/>
          </w:tcPr>
          <w:p w:rsidR="009B6010" w:rsidRPr="00F045E5" w:rsidRDefault="00A44418" w:rsidP="00A44418">
            <w:pPr>
              <w:pStyle w:val="a3"/>
              <w:rPr>
                <w:lang w:val="uk-UA"/>
              </w:rPr>
            </w:pPr>
            <w:bookmarkStart w:id="19" w:name="153"/>
            <w:bookmarkEnd w:id="19"/>
            <w:r w:rsidRPr="004F1838">
              <w:rPr>
                <w:bCs/>
              </w:rPr>
              <w:t>Створення сталого механізму проведення капітальних ремонтів житлових будинків ОСББ</w:t>
            </w:r>
            <w:r w:rsidR="009B6010" w:rsidRPr="00F045E5">
              <w:rPr>
                <w:lang w:val="uk-UA"/>
              </w:rPr>
              <w:t> </w:t>
            </w:r>
          </w:p>
        </w:tc>
      </w:tr>
      <w:tr w:rsidR="009B6010" w:rsidRPr="00F045E5" w:rsidTr="00630197">
        <w:tc>
          <w:tcPr>
            <w:tcW w:w="476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0" w:name="154"/>
            <w:bookmarkEnd w:id="20"/>
            <w:r w:rsidRPr="00F045E5">
              <w:rPr>
                <w:lang w:val="uk-UA"/>
              </w:rPr>
              <w:t> </w:t>
            </w:r>
            <w:r w:rsidR="00630197">
              <w:rPr>
                <w:lang w:val="uk-UA"/>
              </w:rPr>
              <w:t>3</w:t>
            </w:r>
          </w:p>
        </w:tc>
        <w:tc>
          <w:tcPr>
            <w:tcW w:w="4524" w:type="pct"/>
            <w:shd w:val="clear" w:color="auto" w:fill="auto"/>
          </w:tcPr>
          <w:p w:rsidR="009B6010" w:rsidRPr="00F045E5" w:rsidRDefault="00A44418" w:rsidP="00A44418">
            <w:pPr>
              <w:pStyle w:val="a3"/>
              <w:rPr>
                <w:lang w:val="uk-UA"/>
              </w:rPr>
            </w:pPr>
            <w:bookmarkStart w:id="21" w:name="155"/>
            <w:bookmarkEnd w:id="21"/>
            <w:r>
              <w:rPr>
                <w:bCs/>
                <w:lang w:val="uk-UA"/>
              </w:rPr>
              <w:t>П</w:t>
            </w:r>
            <w:r w:rsidRPr="004F1838">
              <w:rPr>
                <w:bCs/>
              </w:rPr>
              <w:t>окращення комфорту проживання  мешканців багатоквартирних житлових будинків</w:t>
            </w:r>
            <w:r w:rsidR="009B6010" w:rsidRPr="00F045E5">
              <w:rPr>
                <w:lang w:val="uk-UA"/>
              </w:rPr>
              <w:t> </w:t>
            </w:r>
          </w:p>
        </w:tc>
      </w:tr>
    </w:tbl>
    <w:p w:rsidR="009B6010" w:rsidRPr="00B13584" w:rsidRDefault="009B6010" w:rsidP="009B6010">
      <w:pPr>
        <w:rPr>
          <w:lang w:val="uk-UA"/>
        </w:rPr>
      </w:pPr>
    </w:p>
    <w:tbl>
      <w:tblPr>
        <w:tblW w:w="14175" w:type="dxa"/>
        <w:tblLook w:val="0000" w:firstRow="0" w:lastRow="0" w:firstColumn="0" w:lastColumn="0" w:noHBand="0" w:noVBand="0"/>
      </w:tblPr>
      <w:tblGrid>
        <w:gridCol w:w="14175"/>
      </w:tblGrid>
      <w:tr w:rsidR="009B6010" w:rsidRPr="00B13584" w:rsidTr="00630197">
        <w:tc>
          <w:tcPr>
            <w:tcW w:w="5000" w:type="pct"/>
          </w:tcPr>
          <w:p w:rsidR="00055D3A" w:rsidRDefault="009B6010" w:rsidP="00055D3A">
            <w:pPr>
              <w:pStyle w:val="a3"/>
              <w:jc w:val="both"/>
              <w:rPr>
                <w:bCs/>
              </w:rPr>
            </w:pPr>
            <w:bookmarkStart w:id="22" w:name="156"/>
            <w:bookmarkEnd w:id="22"/>
            <w:r w:rsidRPr="00B13584">
              <w:rPr>
                <w:lang w:val="uk-UA"/>
              </w:rPr>
              <w:t>7. Мета бюджетної програми</w:t>
            </w:r>
            <w:r w:rsidR="00630197">
              <w:rPr>
                <w:lang w:val="uk-UA"/>
              </w:rPr>
              <w:t xml:space="preserve">: </w:t>
            </w:r>
            <w:r w:rsidR="00630197" w:rsidRPr="004F1838">
              <w:t xml:space="preserve">Сприяння діяльності підтримки об’єднань багатоквартирних будинків в місті Коломиї. </w:t>
            </w:r>
            <w:r w:rsidR="00630197" w:rsidRPr="004F1838">
              <w:rPr>
                <w:bCs/>
              </w:rPr>
              <w:t xml:space="preserve">Створення сталого механізму проведення капітальних ремонтів житлових будинків ОСББ міста Коломия та, як наслідок, збільшення кількості та якості ремонтів будинків, покращення комфорту </w:t>
            </w:r>
            <w:proofErr w:type="gramStart"/>
            <w:r w:rsidR="00630197" w:rsidRPr="004F1838">
              <w:rPr>
                <w:bCs/>
              </w:rPr>
              <w:t>проживання  мешканців</w:t>
            </w:r>
            <w:proofErr w:type="gramEnd"/>
            <w:r w:rsidR="00630197" w:rsidRPr="004F1838">
              <w:rPr>
                <w:bCs/>
              </w:rPr>
              <w:t xml:space="preserve"> багатоквартирних житлових будинків через проведення капітальних ремонтів будинків  ОСББ на умовах співфінансування.</w:t>
            </w:r>
            <w:bookmarkStart w:id="23" w:name="157"/>
            <w:bookmarkEnd w:id="23"/>
          </w:p>
          <w:p w:rsidR="009B6010" w:rsidRPr="00B13584" w:rsidRDefault="009B6010" w:rsidP="00055D3A">
            <w:pPr>
              <w:pStyle w:val="a3"/>
              <w:jc w:val="both"/>
              <w:rPr>
                <w:lang w:val="uk-UA"/>
              </w:rPr>
            </w:pPr>
            <w:r w:rsidRPr="00B13584">
              <w:rPr>
                <w:lang w:val="uk-UA"/>
              </w:rPr>
              <w:t>8. Завдання бюджетної програми</w:t>
            </w:r>
          </w:p>
        </w:tc>
      </w:tr>
    </w:tbl>
    <w:p w:rsidR="009B6010" w:rsidRPr="00B13584" w:rsidRDefault="009B6010" w:rsidP="009B6010">
      <w:pPr>
        <w:rPr>
          <w:lang w:val="uk-UA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12821"/>
      </w:tblGrid>
      <w:tr w:rsidR="009B6010" w:rsidRPr="00F045E5" w:rsidTr="00630197">
        <w:tc>
          <w:tcPr>
            <w:tcW w:w="476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4" w:name="158"/>
            <w:bookmarkEnd w:id="24"/>
            <w:r w:rsidRPr="00F045E5">
              <w:rPr>
                <w:lang w:val="uk-UA"/>
              </w:rPr>
              <w:t>№ з/п</w:t>
            </w:r>
          </w:p>
        </w:tc>
        <w:tc>
          <w:tcPr>
            <w:tcW w:w="4524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5" w:name="159"/>
            <w:bookmarkEnd w:id="25"/>
            <w:r w:rsidRPr="00F045E5">
              <w:rPr>
                <w:lang w:val="uk-UA"/>
              </w:rPr>
              <w:t>Завдання</w:t>
            </w:r>
          </w:p>
        </w:tc>
      </w:tr>
      <w:tr w:rsidR="009B6010" w:rsidRPr="00F045E5" w:rsidTr="00630197">
        <w:tc>
          <w:tcPr>
            <w:tcW w:w="476" w:type="pct"/>
            <w:shd w:val="clear" w:color="auto" w:fill="auto"/>
          </w:tcPr>
          <w:p w:rsidR="009B6010" w:rsidRPr="00F045E5" w:rsidRDefault="00630197" w:rsidP="00F045E5">
            <w:pPr>
              <w:pStyle w:val="a3"/>
              <w:jc w:val="center"/>
              <w:rPr>
                <w:lang w:val="uk-UA"/>
              </w:rPr>
            </w:pPr>
            <w:bookmarkStart w:id="26" w:name="160"/>
            <w:bookmarkEnd w:id="26"/>
            <w:r>
              <w:rPr>
                <w:lang w:val="uk-UA"/>
              </w:rPr>
              <w:t>1</w:t>
            </w:r>
          </w:p>
        </w:tc>
        <w:tc>
          <w:tcPr>
            <w:tcW w:w="4524" w:type="pct"/>
            <w:shd w:val="clear" w:color="auto" w:fill="auto"/>
          </w:tcPr>
          <w:p w:rsidR="009B6010" w:rsidRPr="00F045E5" w:rsidRDefault="00630197" w:rsidP="00A44418">
            <w:pPr>
              <w:pStyle w:val="a3"/>
              <w:rPr>
                <w:lang w:val="uk-UA"/>
              </w:rPr>
            </w:pPr>
            <w:bookmarkStart w:id="27" w:name="161"/>
            <w:bookmarkEnd w:id="27"/>
            <w:r w:rsidRPr="0055639C">
              <w:t>Співфінансування проведення капітальних ремонтів у житлових будинках ОСББ м. Коломиї на 2018-2022 роки</w:t>
            </w:r>
            <w:r w:rsidR="009B6010" w:rsidRPr="00F045E5">
              <w:rPr>
                <w:lang w:val="uk-UA"/>
              </w:rPr>
              <w:t> </w:t>
            </w:r>
          </w:p>
        </w:tc>
      </w:tr>
      <w:tr w:rsidR="009B6010" w:rsidRPr="00F045E5" w:rsidTr="00630197">
        <w:tc>
          <w:tcPr>
            <w:tcW w:w="476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8" w:name="162"/>
            <w:bookmarkEnd w:id="28"/>
            <w:r w:rsidRPr="00F045E5">
              <w:rPr>
                <w:lang w:val="uk-UA"/>
              </w:rPr>
              <w:t> </w:t>
            </w:r>
          </w:p>
        </w:tc>
        <w:tc>
          <w:tcPr>
            <w:tcW w:w="4524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9" w:name="163"/>
            <w:bookmarkEnd w:id="29"/>
            <w:r w:rsidRPr="00F045E5">
              <w:rPr>
                <w:lang w:val="uk-UA"/>
              </w:rPr>
              <w:t> </w:t>
            </w:r>
          </w:p>
        </w:tc>
      </w:tr>
    </w:tbl>
    <w:p w:rsidR="009B6010" w:rsidRPr="00B13584" w:rsidRDefault="009B6010" w:rsidP="009B6010">
      <w:pPr>
        <w:rPr>
          <w:lang w:val="uk-UA"/>
        </w:rPr>
      </w:pPr>
    </w:p>
    <w:tbl>
      <w:tblPr>
        <w:tblW w:w="14175" w:type="dxa"/>
        <w:tblLook w:val="0000" w:firstRow="0" w:lastRow="0" w:firstColumn="0" w:lastColumn="0" w:noHBand="0" w:noVBand="0"/>
      </w:tblPr>
      <w:tblGrid>
        <w:gridCol w:w="901"/>
        <w:gridCol w:w="6753"/>
        <w:gridCol w:w="2396"/>
        <w:gridCol w:w="2552"/>
        <w:gridCol w:w="1573"/>
      </w:tblGrid>
      <w:tr w:rsidR="009B6010" w:rsidRPr="00B13584" w:rsidTr="007C55D2">
        <w:tc>
          <w:tcPr>
            <w:tcW w:w="5000" w:type="pct"/>
            <w:gridSpan w:val="5"/>
          </w:tcPr>
          <w:p w:rsidR="009B6010" w:rsidRDefault="009B6010">
            <w:pPr>
              <w:pStyle w:val="a3"/>
              <w:rPr>
                <w:lang w:val="uk-UA"/>
              </w:rPr>
            </w:pPr>
            <w:bookmarkStart w:id="30" w:name="164"/>
            <w:bookmarkEnd w:id="30"/>
            <w:r w:rsidRPr="00B13584">
              <w:rPr>
                <w:lang w:val="uk-UA"/>
              </w:rPr>
              <w:t>9. Напрями використання бюджетних коштів</w:t>
            </w:r>
          </w:p>
          <w:p w:rsidR="00055D3A" w:rsidRPr="00B13584" w:rsidRDefault="00055D3A">
            <w:pPr>
              <w:pStyle w:val="a3"/>
              <w:rPr>
                <w:lang w:val="uk-UA"/>
              </w:rPr>
            </w:pPr>
          </w:p>
        </w:tc>
      </w:tr>
      <w:tr w:rsidR="009B6010" w:rsidRPr="00B13584" w:rsidTr="007C55D2">
        <w:tc>
          <w:tcPr>
            <w:tcW w:w="5000" w:type="pct"/>
            <w:gridSpan w:val="5"/>
          </w:tcPr>
          <w:p w:rsidR="009B6010" w:rsidRPr="00B13584" w:rsidRDefault="009B6010">
            <w:pPr>
              <w:pStyle w:val="a3"/>
              <w:jc w:val="right"/>
              <w:rPr>
                <w:lang w:val="uk-UA"/>
              </w:rPr>
            </w:pPr>
            <w:bookmarkStart w:id="31" w:name="165"/>
            <w:bookmarkEnd w:id="31"/>
            <w:r w:rsidRPr="00B13584">
              <w:rPr>
                <w:lang w:val="uk-UA"/>
              </w:rPr>
              <w:t>гривень</w:t>
            </w:r>
          </w:p>
        </w:tc>
      </w:tr>
      <w:tr w:rsidR="009B6010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2" w:name="166"/>
            <w:bookmarkEnd w:id="32"/>
            <w:r w:rsidRPr="00F045E5">
              <w:rPr>
                <w:lang w:val="uk-UA"/>
              </w:rPr>
              <w:t>№ з/п</w:t>
            </w:r>
          </w:p>
        </w:tc>
        <w:tc>
          <w:tcPr>
            <w:tcW w:w="2382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3" w:name="167"/>
            <w:bookmarkEnd w:id="33"/>
            <w:r w:rsidRPr="00F045E5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845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4" w:name="168"/>
            <w:bookmarkEnd w:id="34"/>
            <w:r w:rsidRPr="00F045E5">
              <w:rPr>
                <w:lang w:val="uk-UA"/>
              </w:rPr>
              <w:t>Загальний фонд</w:t>
            </w:r>
          </w:p>
        </w:tc>
        <w:tc>
          <w:tcPr>
            <w:tcW w:w="900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5" w:name="169"/>
            <w:bookmarkEnd w:id="35"/>
            <w:r w:rsidRPr="00F045E5">
              <w:rPr>
                <w:lang w:val="uk-UA"/>
              </w:rPr>
              <w:t>Спеціальний фонд</w:t>
            </w:r>
          </w:p>
        </w:tc>
        <w:tc>
          <w:tcPr>
            <w:tcW w:w="555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6" w:name="170"/>
            <w:bookmarkEnd w:id="36"/>
            <w:r w:rsidRPr="00F045E5">
              <w:rPr>
                <w:lang w:val="uk-UA"/>
              </w:rPr>
              <w:t>Усього</w:t>
            </w:r>
          </w:p>
        </w:tc>
      </w:tr>
      <w:tr w:rsidR="009B6010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7" w:name="171"/>
            <w:bookmarkEnd w:id="37"/>
            <w:r w:rsidRPr="00F045E5">
              <w:rPr>
                <w:lang w:val="uk-UA"/>
              </w:rPr>
              <w:t>1</w:t>
            </w:r>
          </w:p>
        </w:tc>
        <w:tc>
          <w:tcPr>
            <w:tcW w:w="2382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8" w:name="172"/>
            <w:bookmarkEnd w:id="38"/>
            <w:r w:rsidRPr="00F045E5">
              <w:rPr>
                <w:lang w:val="uk-UA"/>
              </w:rPr>
              <w:t>2</w:t>
            </w:r>
          </w:p>
        </w:tc>
        <w:tc>
          <w:tcPr>
            <w:tcW w:w="845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9" w:name="173"/>
            <w:bookmarkEnd w:id="39"/>
            <w:r w:rsidRPr="00F045E5">
              <w:rPr>
                <w:lang w:val="uk-UA"/>
              </w:rPr>
              <w:t>3</w:t>
            </w:r>
          </w:p>
        </w:tc>
        <w:tc>
          <w:tcPr>
            <w:tcW w:w="900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0" w:name="174"/>
            <w:bookmarkEnd w:id="40"/>
            <w:r w:rsidRPr="00F045E5">
              <w:rPr>
                <w:lang w:val="uk-UA"/>
              </w:rPr>
              <w:t>4</w:t>
            </w:r>
          </w:p>
        </w:tc>
        <w:tc>
          <w:tcPr>
            <w:tcW w:w="555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1" w:name="175"/>
            <w:bookmarkEnd w:id="41"/>
            <w:r w:rsidRPr="00F045E5">
              <w:rPr>
                <w:lang w:val="uk-UA"/>
              </w:rPr>
              <w:t>5</w:t>
            </w:r>
          </w:p>
        </w:tc>
      </w:tr>
      <w:tr w:rsidR="00AD6937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</w:tcPr>
          <w:p w:rsidR="00AD6937" w:rsidRPr="00F045E5" w:rsidRDefault="00AD6937" w:rsidP="00AD6937">
            <w:pPr>
              <w:pStyle w:val="a3"/>
              <w:jc w:val="center"/>
              <w:rPr>
                <w:lang w:val="uk-UA"/>
              </w:rPr>
            </w:pPr>
            <w:bookmarkStart w:id="42" w:name="176"/>
            <w:bookmarkEnd w:id="42"/>
            <w:r w:rsidRPr="00F045E5">
              <w:rPr>
                <w:lang w:val="uk-UA"/>
              </w:rPr>
              <w:t> </w:t>
            </w:r>
          </w:p>
        </w:tc>
        <w:tc>
          <w:tcPr>
            <w:tcW w:w="2382" w:type="pct"/>
            <w:shd w:val="clear" w:color="auto" w:fill="auto"/>
          </w:tcPr>
          <w:p w:rsidR="00AD6937" w:rsidRPr="00F045E5" w:rsidRDefault="00AD6937" w:rsidP="00AD6937">
            <w:pPr>
              <w:pStyle w:val="a3"/>
              <w:jc w:val="center"/>
              <w:rPr>
                <w:lang w:val="uk-UA"/>
              </w:rPr>
            </w:pPr>
            <w:bookmarkStart w:id="43" w:name="177"/>
            <w:bookmarkEnd w:id="43"/>
            <w:r w:rsidRPr="00BC58A8">
              <w:rPr>
                <w:b/>
              </w:rPr>
              <w:t>Співфінансування проведення капітальних ремонтів у житлових будинках ОСББ м. Коломиї на 2018-2022 роки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845" w:type="pct"/>
            <w:shd w:val="clear" w:color="auto" w:fill="auto"/>
          </w:tcPr>
          <w:p w:rsidR="00AD6937" w:rsidRPr="00F045E5" w:rsidRDefault="00AD6937" w:rsidP="00AD6937">
            <w:pPr>
              <w:pStyle w:val="a3"/>
              <w:jc w:val="center"/>
              <w:rPr>
                <w:lang w:val="uk-UA"/>
              </w:rPr>
            </w:pPr>
            <w:bookmarkStart w:id="44" w:name="178"/>
            <w:bookmarkEnd w:id="44"/>
            <w:r w:rsidRPr="00F045E5">
              <w:rPr>
                <w:lang w:val="uk-UA"/>
              </w:rPr>
              <w:t> </w:t>
            </w:r>
          </w:p>
        </w:tc>
        <w:tc>
          <w:tcPr>
            <w:tcW w:w="900" w:type="pct"/>
            <w:shd w:val="clear" w:color="auto" w:fill="auto"/>
          </w:tcPr>
          <w:p w:rsidR="00AD6937" w:rsidRPr="00F045E5" w:rsidRDefault="00AD6937" w:rsidP="00AD6937">
            <w:pPr>
              <w:pStyle w:val="a3"/>
              <w:jc w:val="center"/>
              <w:rPr>
                <w:lang w:val="uk-UA"/>
              </w:rPr>
            </w:pPr>
            <w:bookmarkStart w:id="45" w:name="179"/>
            <w:bookmarkEnd w:id="45"/>
            <w:r w:rsidRPr="00F045E5">
              <w:rPr>
                <w:lang w:val="uk-UA"/>
              </w:rPr>
              <w:t> </w:t>
            </w:r>
          </w:p>
        </w:tc>
        <w:tc>
          <w:tcPr>
            <w:tcW w:w="555" w:type="pct"/>
            <w:shd w:val="clear" w:color="auto" w:fill="auto"/>
          </w:tcPr>
          <w:p w:rsidR="00AD6937" w:rsidRPr="00F045E5" w:rsidRDefault="00AD6937" w:rsidP="00AD6937">
            <w:pPr>
              <w:pStyle w:val="a3"/>
              <w:jc w:val="center"/>
              <w:rPr>
                <w:lang w:val="uk-UA"/>
              </w:rPr>
            </w:pPr>
            <w:bookmarkStart w:id="46" w:name="180"/>
            <w:bookmarkEnd w:id="46"/>
            <w:r w:rsidRPr="00F045E5">
              <w:rPr>
                <w:lang w:val="uk-UA"/>
              </w:rPr>
              <w:t> </w:t>
            </w:r>
          </w:p>
        </w:tc>
      </w:tr>
      <w:tr w:rsidR="00AD6937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D6937" w:rsidRPr="00F458ED" w:rsidRDefault="00AD6937" w:rsidP="00AD6937">
            <w:pPr>
              <w:pStyle w:val="a3"/>
              <w:jc w:val="center"/>
              <w:rPr>
                <w:lang w:val="uk-UA"/>
              </w:rPr>
            </w:pPr>
            <w:bookmarkStart w:id="47" w:name="181"/>
            <w:bookmarkEnd w:id="47"/>
            <w:r w:rsidRPr="00F458ED">
              <w:rPr>
                <w:lang w:val="uk-UA"/>
              </w:rPr>
              <w:t>1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D6937" w:rsidRPr="00F458ED" w:rsidRDefault="00AD6937" w:rsidP="00AD6937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житлового будинку по вул. Крип’якевича, 36, в м.Коломия Івано-Франківської обл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D6937" w:rsidRPr="00F458ED" w:rsidRDefault="00AD6937" w:rsidP="00AD6937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D6937" w:rsidRPr="00F458ED" w:rsidRDefault="00484E81" w:rsidP="00AD6937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128 481,6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D6937" w:rsidRPr="00F458ED" w:rsidRDefault="00484E81" w:rsidP="00AD6937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128 481,60</w:t>
            </w:r>
          </w:p>
        </w:tc>
      </w:tr>
      <w:tr w:rsidR="00AD6937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D6937" w:rsidRPr="00F458ED" w:rsidRDefault="00AD6937" w:rsidP="00AD6937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lastRenderedPageBreak/>
              <w:t>2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D6937" w:rsidRPr="00F458ED" w:rsidRDefault="00AD6937" w:rsidP="00AD6937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покрівлі багатоквартирного 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D6937" w:rsidRPr="00F458ED" w:rsidRDefault="00AD6937" w:rsidP="00AD6937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D6937" w:rsidRPr="00F458ED" w:rsidRDefault="00484E81" w:rsidP="00AD6937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D6937" w:rsidRPr="00F458ED" w:rsidRDefault="00484E81" w:rsidP="00AD6937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</w:tr>
      <w:tr w:rsidR="00AD6937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D6937" w:rsidRPr="00F458ED" w:rsidRDefault="00AD6937" w:rsidP="00AD6937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3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D6937" w:rsidRPr="00F458ED" w:rsidRDefault="00AD6937" w:rsidP="00AD6937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покрівлі багатоквартирного будинку по вул. Крип'якевича №36А ОСББ "Крип'якевича +" в м.Коломия Івано-Франківської області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D6937" w:rsidRPr="00F458ED" w:rsidRDefault="00AD6937" w:rsidP="00AD6937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D6937" w:rsidRPr="00F458ED" w:rsidRDefault="00484E81" w:rsidP="00AD6937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D6937" w:rsidRPr="00F458ED" w:rsidRDefault="00484E81" w:rsidP="00AD6937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</w:tr>
      <w:tr w:rsidR="00AD6937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D6937" w:rsidRPr="00F458ED" w:rsidRDefault="00AD6937" w:rsidP="00AD6937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4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D6937" w:rsidRPr="00F458ED" w:rsidRDefault="00AD6937" w:rsidP="00AD6937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каналізаційної мережі по вул. Мазепи, 280 в м.Коломия Івано-Франківської області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D6937" w:rsidRPr="00F458ED" w:rsidRDefault="00AD6937" w:rsidP="00AD6937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D6937" w:rsidRPr="00F458ED" w:rsidRDefault="00484E81" w:rsidP="00AD6937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D6937" w:rsidRPr="00F458ED" w:rsidRDefault="00484E81" w:rsidP="00AD6937">
            <w:pPr>
              <w:jc w:val="center"/>
            </w:pPr>
            <w:r w:rsidRPr="00F458ED">
              <w:rPr>
                <w:lang w:val="uk-UA"/>
              </w:rPr>
              <w:t>0,0</w:t>
            </w:r>
          </w:p>
        </w:tc>
      </w:tr>
      <w:tr w:rsidR="00A77294" w:rsidRPr="00F045E5" w:rsidTr="00F45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5</w:t>
            </w:r>
          </w:p>
        </w:tc>
        <w:tc>
          <w:tcPr>
            <w:tcW w:w="2382" w:type="pct"/>
            <w:shd w:val="clear" w:color="auto" w:fill="auto"/>
            <w:vAlign w:val="bottom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 xml:space="preserve">Капітальний </w:t>
            </w:r>
            <w:r w:rsidRPr="00F458ED">
              <w:rPr>
                <w:color w:val="000000"/>
                <w:lang w:val="uk-UA"/>
              </w:rPr>
              <w:t>р</w:t>
            </w:r>
            <w:r w:rsidRPr="00F458ED">
              <w:rPr>
                <w:color w:val="000000"/>
              </w:rPr>
              <w:t>емонт внутрішньобудинкових електричних мереж в житловому багатоквартирному будинку по вул.Петлюри 38 м.Коломия Івано-Франківської області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6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 xml:space="preserve">Капітальний ремонт покрівлі багатоповерхового будинку за адресою вул. Лисенка, 34 в м.Коломия Івано-Франківської обл.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7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покрівлі багатоповерхового житлового будинку по пл. Привокзальна, 12 в м.Коломия Івано-Франківської обл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8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електроосвітлення в місцях загального користування житлового будинку по вул. Костомарова, 2 в м.Коломия Івано-Франківської обл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9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сходової клітки в житловому будинку по вул. Коновальця, 9 в м. Коломиї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10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даху багатоквартирного житловому будинку по вул. І.Мазепи, 274 в м. Коломия Івано-Франківської області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11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92 637,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92 637,3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12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зовнішньої каналізаційної мережі по вул. Довбуша 119, в м. Коломия Івано-Франківської обл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99 400,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99 400,0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13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121 242,8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121 242,8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14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77294" w:rsidRPr="00F458ED" w:rsidRDefault="00A77294" w:rsidP="00A77294">
            <w:pPr>
              <w:rPr>
                <w:color w:val="000000"/>
                <w:lang w:val="uk-UA"/>
              </w:rPr>
            </w:pPr>
            <w:r w:rsidRPr="00F458ED">
              <w:rPr>
                <w:color w:val="000000"/>
                <w:lang w:val="uk-UA"/>
              </w:rPr>
              <w:t>Капітальний ремонт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lastRenderedPageBreak/>
              <w:t>15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 xml:space="preserve">Капітальний ремонт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136 180,8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136 180,8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16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багатоповерхового будинку по вул. Довженка 14 в м. Коломия Івано-Франківської обл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73 474,1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73 474,1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17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385 669,9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385 669,9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18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207 037,6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207 037,6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19</w:t>
            </w:r>
          </w:p>
        </w:tc>
        <w:tc>
          <w:tcPr>
            <w:tcW w:w="2382" w:type="pct"/>
            <w:shd w:val="clear" w:color="auto" w:fill="auto"/>
            <w:vAlign w:val="center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ліфтів по вул. Леонтовича 6, п.1-п.3, м. Коломия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61 587,18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</w:pPr>
            <w:r w:rsidRPr="00F458ED">
              <w:t>61 587,18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20</w:t>
            </w:r>
          </w:p>
        </w:tc>
        <w:tc>
          <w:tcPr>
            <w:tcW w:w="2382" w:type="pct"/>
            <w:shd w:val="clear" w:color="auto" w:fill="auto"/>
            <w:vAlign w:val="bottom"/>
          </w:tcPr>
          <w:p w:rsidR="00A77294" w:rsidRPr="00F458ED" w:rsidRDefault="00A77294" w:rsidP="00A77294">
            <w:pPr>
              <w:rPr>
                <w:color w:val="000000"/>
              </w:rPr>
            </w:pPr>
            <w:r w:rsidRPr="00F458ED">
              <w:rPr>
                <w:color w:val="000000"/>
              </w:rPr>
              <w:t>Капітальний ремонт сходових маршів та площадок в середині багатоквартирного будинку по вул. Лермонтова 8 в м.Коломия Івано-Франківської області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77294" w:rsidRPr="00F458ED" w:rsidRDefault="00A77294" w:rsidP="00A77294">
            <w:pPr>
              <w:pStyle w:val="a3"/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-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A77294" w:rsidRPr="00F458ED" w:rsidRDefault="00A77294" w:rsidP="00A77294">
            <w:pPr>
              <w:jc w:val="center"/>
              <w:rPr>
                <w:lang w:val="uk-UA"/>
              </w:rPr>
            </w:pPr>
            <w:r w:rsidRPr="00F458ED">
              <w:rPr>
                <w:lang w:val="uk-UA"/>
              </w:rPr>
              <w:t>0,0</w:t>
            </w:r>
          </w:p>
        </w:tc>
      </w:tr>
      <w:tr w:rsidR="00A77294" w:rsidRPr="00F045E5" w:rsidTr="00055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pct"/>
            <w:gridSpan w:val="2"/>
            <w:shd w:val="clear" w:color="auto" w:fill="auto"/>
          </w:tcPr>
          <w:p w:rsidR="00A77294" w:rsidRPr="00F458ED" w:rsidRDefault="00A77294" w:rsidP="00A77294">
            <w:pPr>
              <w:pStyle w:val="a3"/>
              <w:jc w:val="center"/>
              <w:rPr>
                <w:b/>
                <w:lang w:val="uk-UA"/>
              </w:rPr>
            </w:pPr>
            <w:bookmarkStart w:id="48" w:name="186"/>
            <w:bookmarkEnd w:id="48"/>
            <w:r w:rsidRPr="00F458ED">
              <w:rPr>
                <w:b/>
                <w:lang w:val="uk-UA"/>
              </w:rPr>
              <w:t>Усього</w:t>
            </w:r>
          </w:p>
        </w:tc>
        <w:tc>
          <w:tcPr>
            <w:tcW w:w="845" w:type="pct"/>
            <w:shd w:val="clear" w:color="auto" w:fill="auto"/>
          </w:tcPr>
          <w:p w:rsidR="00A77294" w:rsidRPr="00F458ED" w:rsidRDefault="00A77294" w:rsidP="00A77294">
            <w:pPr>
              <w:pStyle w:val="a3"/>
              <w:jc w:val="center"/>
              <w:rPr>
                <w:b/>
                <w:lang w:val="uk-UA"/>
              </w:rPr>
            </w:pPr>
            <w:bookmarkStart w:id="49" w:name="187"/>
            <w:bookmarkEnd w:id="49"/>
            <w:r w:rsidRPr="00F458ED">
              <w:rPr>
                <w:b/>
                <w:lang w:val="uk-UA"/>
              </w:rPr>
              <w:t> </w:t>
            </w:r>
          </w:p>
        </w:tc>
        <w:tc>
          <w:tcPr>
            <w:tcW w:w="900" w:type="pct"/>
            <w:shd w:val="clear" w:color="auto" w:fill="auto"/>
          </w:tcPr>
          <w:p w:rsidR="00A77294" w:rsidRPr="00F458ED" w:rsidRDefault="00A77294" w:rsidP="00A77294">
            <w:pPr>
              <w:pStyle w:val="a3"/>
              <w:jc w:val="center"/>
              <w:rPr>
                <w:b/>
                <w:lang w:val="uk-UA"/>
              </w:rPr>
            </w:pPr>
            <w:bookmarkStart w:id="50" w:name="188"/>
            <w:bookmarkEnd w:id="50"/>
            <w:r w:rsidRPr="00F458ED">
              <w:rPr>
                <w:b/>
                <w:lang w:val="uk-UA"/>
              </w:rPr>
              <w:t> 1 305 711,28</w:t>
            </w:r>
          </w:p>
        </w:tc>
        <w:tc>
          <w:tcPr>
            <w:tcW w:w="555" w:type="pct"/>
            <w:shd w:val="clear" w:color="auto" w:fill="auto"/>
          </w:tcPr>
          <w:p w:rsidR="00A77294" w:rsidRPr="00F458ED" w:rsidRDefault="00A77294" w:rsidP="00A77294">
            <w:pPr>
              <w:pStyle w:val="a3"/>
              <w:jc w:val="center"/>
              <w:rPr>
                <w:b/>
                <w:lang w:val="uk-UA"/>
              </w:rPr>
            </w:pPr>
            <w:bookmarkStart w:id="51" w:name="189"/>
            <w:bookmarkEnd w:id="51"/>
            <w:r w:rsidRPr="00F458ED">
              <w:rPr>
                <w:b/>
                <w:lang w:val="uk-UA"/>
              </w:rPr>
              <w:t>1 305 711,28 </w:t>
            </w:r>
          </w:p>
        </w:tc>
      </w:tr>
    </w:tbl>
    <w:p w:rsidR="003A2028" w:rsidRDefault="003A2028" w:rsidP="009B6010">
      <w:pPr>
        <w:rPr>
          <w:lang w:val="uk-UA"/>
        </w:rPr>
      </w:pPr>
      <w:bookmarkStart w:id="52" w:name="190"/>
      <w:bookmarkEnd w:id="52"/>
    </w:p>
    <w:tbl>
      <w:tblPr>
        <w:tblW w:w="14175" w:type="dxa"/>
        <w:tblLook w:val="0000" w:firstRow="0" w:lastRow="0" w:firstColumn="0" w:lastColumn="0" w:noHBand="0" w:noVBand="0"/>
      </w:tblPr>
      <w:tblGrid>
        <w:gridCol w:w="3001"/>
        <w:gridCol w:w="4349"/>
        <w:gridCol w:w="2552"/>
        <w:gridCol w:w="2552"/>
        <w:gridCol w:w="1721"/>
      </w:tblGrid>
      <w:tr w:rsidR="003A2028" w:rsidRPr="00B13584" w:rsidTr="00055D3A">
        <w:tc>
          <w:tcPr>
            <w:tcW w:w="5000" w:type="pct"/>
            <w:gridSpan w:val="5"/>
          </w:tcPr>
          <w:p w:rsidR="003A2028" w:rsidRPr="00B13584" w:rsidRDefault="003A2028" w:rsidP="003A2028">
            <w:pPr>
              <w:pStyle w:val="a3"/>
              <w:rPr>
                <w:lang w:val="uk-UA"/>
              </w:rPr>
            </w:pPr>
            <w:r w:rsidRPr="00B13584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3A2028" w:rsidRPr="00B13584" w:rsidTr="00055D3A">
        <w:tc>
          <w:tcPr>
            <w:tcW w:w="5000" w:type="pct"/>
            <w:gridSpan w:val="5"/>
          </w:tcPr>
          <w:p w:rsidR="003A2028" w:rsidRPr="00B13584" w:rsidRDefault="003A2028" w:rsidP="003A2028">
            <w:pPr>
              <w:pStyle w:val="a3"/>
              <w:jc w:val="right"/>
              <w:rPr>
                <w:lang w:val="uk-UA"/>
              </w:rPr>
            </w:pPr>
            <w:bookmarkStart w:id="53" w:name="191"/>
            <w:bookmarkEnd w:id="53"/>
            <w:r w:rsidRPr="00B13584">
              <w:rPr>
                <w:lang w:val="uk-UA"/>
              </w:rPr>
              <w:t>гривень</w:t>
            </w:r>
          </w:p>
        </w:tc>
      </w:tr>
      <w:tr w:rsidR="009B6010" w:rsidRPr="00F045E5" w:rsidTr="0047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4" w:name="192"/>
            <w:bookmarkEnd w:id="54"/>
            <w:r w:rsidRPr="00F045E5">
              <w:rPr>
                <w:lang w:val="uk-UA"/>
              </w:rPr>
              <w:t>№ з/п</w:t>
            </w:r>
          </w:p>
        </w:tc>
        <w:tc>
          <w:tcPr>
            <w:tcW w:w="1534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5" w:name="193"/>
            <w:bookmarkEnd w:id="55"/>
            <w:r w:rsidRPr="00F045E5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900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6" w:name="194"/>
            <w:bookmarkEnd w:id="56"/>
            <w:r w:rsidRPr="00F045E5">
              <w:rPr>
                <w:lang w:val="uk-UA"/>
              </w:rPr>
              <w:t>Загальний фонд</w:t>
            </w:r>
          </w:p>
        </w:tc>
        <w:tc>
          <w:tcPr>
            <w:tcW w:w="900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7" w:name="195"/>
            <w:bookmarkEnd w:id="57"/>
            <w:r w:rsidRPr="00F045E5">
              <w:rPr>
                <w:lang w:val="uk-UA"/>
              </w:rPr>
              <w:t>Спеціальний фонд</w:t>
            </w:r>
          </w:p>
        </w:tc>
        <w:tc>
          <w:tcPr>
            <w:tcW w:w="607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8" w:name="196"/>
            <w:bookmarkEnd w:id="58"/>
            <w:r w:rsidRPr="00F045E5">
              <w:rPr>
                <w:lang w:val="uk-UA"/>
              </w:rPr>
              <w:t>Усього</w:t>
            </w:r>
          </w:p>
        </w:tc>
      </w:tr>
      <w:tr w:rsidR="009B6010" w:rsidRPr="00F045E5" w:rsidTr="0047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9" w:name="197"/>
            <w:bookmarkEnd w:id="59"/>
            <w:r w:rsidRPr="00F045E5">
              <w:rPr>
                <w:lang w:val="uk-UA"/>
              </w:rPr>
              <w:t>1</w:t>
            </w:r>
          </w:p>
        </w:tc>
        <w:tc>
          <w:tcPr>
            <w:tcW w:w="1534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60" w:name="198"/>
            <w:bookmarkEnd w:id="60"/>
            <w:r w:rsidRPr="00F045E5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61" w:name="199"/>
            <w:bookmarkEnd w:id="61"/>
            <w:r w:rsidRPr="00F045E5">
              <w:rPr>
                <w:lang w:val="uk-UA"/>
              </w:rPr>
              <w:t>3</w:t>
            </w:r>
          </w:p>
        </w:tc>
        <w:tc>
          <w:tcPr>
            <w:tcW w:w="900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62" w:name="200"/>
            <w:bookmarkEnd w:id="62"/>
            <w:r w:rsidRPr="00F045E5">
              <w:rPr>
                <w:lang w:val="uk-UA"/>
              </w:rPr>
              <w:t>4</w:t>
            </w:r>
          </w:p>
        </w:tc>
        <w:tc>
          <w:tcPr>
            <w:tcW w:w="607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63" w:name="201"/>
            <w:bookmarkEnd w:id="63"/>
            <w:r w:rsidRPr="00F045E5">
              <w:rPr>
                <w:lang w:val="uk-UA"/>
              </w:rPr>
              <w:t>5</w:t>
            </w:r>
          </w:p>
        </w:tc>
      </w:tr>
      <w:tr w:rsidR="002E22BE" w:rsidRPr="00F045E5" w:rsidTr="0047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" w:type="pct"/>
            <w:shd w:val="clear" w:color="auto" w:fill="auto"/>
            <w:vAlign w:val="center"/>
          </w:tcPr>
          <w:p w:rsidR="002E22BE" w:rsidRPr="00F045E5" w:rsidRDefault="002E22BE" w:rsidP="002E22BE">
            <w:pPr>
              <w:pStyle w:val="a3"/>
              <w:jc w:val="center"/>
              <w:rPr>
                <w:lang w:val="uk-UA"/>
              </w:rPr>
            </w:pPr>
            <w:bookmarkStart w:id="64" w:name="202"/>
            <w:bookmarkEnd w:id="64"/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1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2E22BE" w:rsidRPr="00F045E5" w:rsidRDefault="002E22BE" w:rsidP="002E22BE">
            <w:pPr>
              <w:pStyle w:val="a3"/>
              <w:jc w:val="center"/>
              <w:rPr>
                <w:lang w:val="uk-UA"/>
              </w:rPr>
            </w:pPr>
            <w:bookmarkStart w:id="65" w:name="203"/>
            <w:bookmarkEnd w:id="65"/>
            <w:r>
              <w:rPr>
                <w:lang w:eastAsia="uk-UA"/>
              </w:rPr>
              <w:t>Програма с</w:t>
            </w:r>
            <w:r w:rsidRPr="009F3F17">
              <w:t>півфінансування проведення капітальних ремонтів у житлових будинках ОСББ м. Коломиї на 2018-2022 роки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2E22BE" w:rsidRPr="00F045E5" w:rsidRDefault="002E22BE" w:rsidP="00406EDC">
            <w:pPr>
              <w:pStyle w:val="a3"/>
              <w:jc w:val="center"/>
              <w:rPr>
                <w:lang w:val="uk-UA"/>
              </w:rPr>
            </w:pPr>
            <w:bookmarkStart w:id="66" w:name="204"/>
            <w:bookmarkEnd w:id="66"/>
          </w:p>
        </w:tc>
        <w:tc>
          <w:tcPr>
            <w:tcW w:w="900" w:type="pct"/>
            <w:shd w:val="clear" w:color="auto" w:fill="auto"/>
            <w:vAlign w:val="center"/>
          </w:tcPr>
          <w:p w:rsidR="002E22BE" w:rsidRPr="00F045E5" w:rsidRDefault="00472691" w:rsidP="00406ED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 305 711,28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2E22BE" w:rsidRPr="00F045E5" w:rsidRDefault="00472691" w:rsidP="00406EDC">
            <w:pPr>
              <w:pStyle w:val="a3"/>
              <w:jc w:val="center"/>
              <w:rPr>
                <w:lang w:val="uk-UA"/>
              </w:rPr>
            </w:pPr>
            <w:bookmarkStart w:id="67" w:name="206"/>
            <w:bookmarkEnd w:id="67"/>
            <w:r>
              <w:rPr>
                <w:lang w:val="uk-UA"/>
              </w:rPr>
              <w:t>1 305 711,28</w:t>
            </w:r>
          </w:p>
        </w:tc>
      </w:tr>
      <w:tr w:rsidR="00472691" w:rsidRPr="00F045E5" w:rsidTr="00472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93" w:type="pct"/>
            <w:gridSpan w:val="2"/>
            <w:shd w:val="clear" w:color="auto" w:fill="auto"/>
            <w:vAlign w:val="center"/>
          </w:tcPr>
          <w:p w:rsidR="00472691" w:rsidRPr="00A46276" w:rsidRDefault="00472691" w:rsidP="00472691">
            <w:pPr>
              <w:pStyle w:val="a3"/>
              <w:jc w:val="center"/>
              <w:rPr>
                <w:b/>
                <w:lang w:val="uk-UA"/>
              </w:rPr>
            </w:pPr>
            <w:bookmarkStart w:id="68" w:name="207"/>
            <w:bookmarkStart w:id="69" w:name="212"/>
            <w:bookmarkEnd w:id="68"/>
            <w:bookmarkEnd w:id="69"/>
            <w:r w:rsidRPr="00A46276">
              <w:rPr>
                <w:b/>
                <w:lang w:val="uk-UA"/>
              </w:rPr>
              <w:t>Усього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472691" w:rsidRPr="00A46276" w:rsidRDefault="00472691" w:rsidP="00472691">
            <w:pPr>
              <w:pStyle w:val="a3"/>
              <w:jc w:val="center"/>
              <w:rPr>
                <w:b/>
                <w:lang w:val="uk-UA"/>
              </w:rPr>
            </w:pPr>
            <w:bookmarkStart w:id="70" w:name="213"/>
            <w:bookmarkEnd w:id="70"/>
            <w:r w:rsidRPr="00A46276">
              <w:rPr>
                <w:b/>
                <w:lang w:val="uk-UA"/>
              </w:rPr>
              <w:t>0</w:t>
            </w:r>
          </w:p>
        </w:tc>
        <w:tc>
          <w:tcPr>
            <w:tcW w:w="900" w:type="pct"/>
            <w:shd w:val="clear" w:color="auto" w:fill="auto"/>
          </w:tcPr>
          <w:p w:rsidR="00472691" w:rsidRPr="00A46276" w:rsidRDefault="00472691" w:rsidP="00472691">
            <w:pPr>
              <w:pStyle w:val="a3"/>
              <w:jc w:val="center"/>
              <w:rPr>
                <w:b/>
                <w:lang w:val="uk-UA"/>
              </w:rPr>
            </w:pPr>
            <w:r w:rsidRPr="00A46276">
              <w:rPr>
                <w:b/>
                <w:lang w:val="uk-UA"/>
              </w:rPr>
              <w:t> </w:t>
            </w:r>
            <w:r>
              <w:rPr>
                <w:b/>
                <w:lang w:val="uk-UA"/>
              </w:rPr>
              <w:t>1 305 711,28</w:t>
            </w:r>
          </w:p>
        </w:tc>
        <w:tc>
          <w:tcPr>
            <w:tcW w:w="607" w:type="pct"/>
            <w:shd w:val="clear" w:color="auto" w:fill="auto"/>
          </w:tcPr>
          <w:p w:rsidR="00472691" w:rsidRPr="00A46276" w:rsidRDefault="00472691" w:rsidP="00472691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 305 711,28</w:t>
            </w:r>
            <w:r w:rsidRPr="00A46276">
              <w:rPr>
                <w:b/>
                <w:lang w:val="uk-UA"/>
              </w:rPr>
              <w:t> </w:t>
            </w:r>
          </w:p>
        </w:tc>
      </w:tr>
    </w:tbl>
    <w:p w:rsidR="009B6010" w:rsidRPr="00B13584" w:rsidRDefault="009B6010" w:rsidP="009B6010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B6010" w:rsidRPr="00B13584" w:rsidTr="003A2028">
        <w:tc>
          <w:tcPr>
            <w:tcW w:w="5000" w:type="pct"/>
          </w:tcPr>
          <w:p w:rsidR="009B6010" w:rsidRPr="00B13584" w:rsidRDefault="009B6010">
            <w:pPr>
              <w:pStyle w:val="a3"/>
              <w:rPr>
                <w:lang w:val="uk-UA"/>
              </w:rPr>
            </w:pPr>
            <w:bookmarkStart w:id="71" w:name="216"/>
            <w:bookmarkEnd w:id="71"/>
            <w:r w:rsidRPr="00B13584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9B6010" w:rsidRPr="00B13584" w:rsidRDefault="009B6010" w:rsidP="009B6010">
      <w:pPr>
        <w:rPr>
          <w:lang w:val="uk-UA"/>
        </w:rPr>
      </w:pPr>
    </w:p>
    <w:tbl>
      <w:tblPr>
        <w:tblW w:w="15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846"/>
        <w:gridCol w:w="4816"/>
        <w:gridCol w:w="120"/>
        <w:gridCol w:w="1775"/>
        <w:gridCol w:w="602"/>
        <w:gridCol w:w="963"/>
        <w:gridCol w:w="435"/>
        <w:gridCol w:w="2004"/>
        <w:gridCol w:w="2078"/>
        <w:gridCol w:w="1355"/>
        <w:gridCol w:w="9"/>
      </w:tblGrid>
      <w:tr w:rsidR="009B6010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72" w:name="217"/>
            <w:bookmarkEnd w:id="72"/>
            <w:r w:rsidRPr="00F045E5">
              <w:rPr>
                <w:lang w:val="uk-UA"/>
              </w:rPr>
              <w:t>№ з/п</w:t>
            </w:r>
          </w:p>
        </w:tc>
        <w:tc>
          <w:tcPr>
            <w:tcW w:w="1560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73" w:name="218"/>
            <w:bookmarkEnd w:id="73"/>
            <w:r w:rsidRPr="00F045E5">
              <w:rPr>
                <w:lang w:val="uk-UA"/>
              </w:rPr>
              <w:t>Показники</w:t>
            </w:r>
          </w:p>
        </w:tc>
        <w:tc>
          <w:tcPr>
            <w:tcW w:w="614" w:type="pct"/>
            <w:gridSpan w:val="2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74" w:name="219"/>
            <w:bookmarkEnd w:id="74"/>
            <w:r w:rsidRPr="00F045E5">
              <w:rPr>
                <w:lang w:val="uk-UA"/>
              </w:rPr>
              <w:t>Одиниця виміру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75" w:name="220"/>
            <w:bookmarkEnd w:id="75"/>
            <w:r w:rsidRPr="00F045E5">
              <w:rPr>
                <w:lang w:val="uk-UA"/>
              </w:rPr>
              <w:t>Джерело інформації</w:t>
            </w:r>
          </w:p>
        </w:tc>
        <w:tc>
          <w:tcPr>
            <w:tcW w:w="649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76" w:name="221"/>
            <w:bookmarkEnd w:id="76"/>
            <w:r w:rsidRPr="00F045E5">
              <w:rPr>
                <w:lang w:val="uk-UA"/>
              </w:rPr>
              <w:t>Загальний фонд</w:t>
            </w:r>
          </w:p>
        </w:tc>
        <w:tc>
          <w:tcPr>
            <w:tcW w:w="673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77" w:name="222"/>
            <w:bookmarkEnd w:id="77"/>
            <w:r w:rsidRPr="00F045E5">
              <w:rPr>
                <w:lang w:val="uk-UA"/>
              </w:rPr>
              <w:t>Спеціальний фонд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78" w:name="223"/>
            <w:bookmarkEnd w:id="78"/>
            <w:r w:rsidRPr="00F045E5">
              <w:rPr>
                <w:lang w:val="uk-UA"/>
              </w:rPr>
              <w:t>Усього</w:t>
            </w:r>
          </w:p>
        </w:tc>
      </w:tr>
      <w:tr w:rsidR="009B6010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79" w:name="224"/>
            <w:bookmarkEnd w:id="79"/>
            <w:r w:rsidRPr="00F045E5">
              <w:rPr>
                <w:lang w:val="uk-UA"/>
              </w:rPr>
              <w:t>1</w:t>
            </w:r>
          </w:p>
        </w:tc>
        <w:tc>
          <w:tcPr>
            <w:tcW w:w="1560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80" w:name="225"/>
            <w:bookmarkEnd w:id="80"/>
            <w:r w:rsidRPr="00F045E5">
              <w:rPr>
                <w:lang w:val="uk-UA"/>
              </w:rPr>
              <w:t>2</w:t>
            </w:r>
          </w:p>
        </w:tc>
        <w:tc>
          <w:tcPr>
            <w:tcW w:w="614" w:type="pct"/>
            <w:gridSpan w:val="2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81" w:name="226"/>
            <w:bookmarkEnd w:id="81"/>
            <w:r w:rsidRPr="00F045E5">
              <w:rPr>
                <w:lang w:val="uk-UA"/>
              </w:rPr>
              <w:t>3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82" w:name="227"/>
            <w:bookmarkEnd w:id="82"/>
            <w:r w:rsidRPr="00F045E5">
              <w:rPr>
                <w:lang w:val="uk-UA"/>
              </w:rPr>
              <w:t>4</w:t>
            </w:r>
          </w:p>
        </w:tc>
        <w:tc>
          <w:tcPr>
            <w:tcW w:w="649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83" w:name="228"/>
            <w:bookmarkEnd w:id="83"/>
            <w:r w:rsidRPr="00F045E5">
              <w:rPr>
                <w:lang w:val="uk-UA"/>
              </w:rPr>
              <w:t>5</w:t>
            </w:r>
          </w:p>
        </w:tc>
        <w:tc>
          <w:tcPr>
            <w:tcW w:w="673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84" w:name="229"/>
            <w:bookmarkEnd w:id="84"/>
            <w:r w:rsidRPr="00F045E5">
              <w:rPr>
                <w:lang w:val="uk-UA"/>
              </w:rPr>
              <w:t>6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85" w:name="230"/>
            <w:bookmarkEnd w:id="85"/>
            <w:r w:rsidRPr="00F045E5">
              <w:rPr>
                <w:lang w:val="uk-UA"/>
              </w:rPr>
              <w:t>7</w:t>
            </w:r>
          </w:p>
        </w:tc>
      </w:tr>
      <w:tr w:rsidR="00A16285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</w:tcPr>
          <w:p w:rsidR="00A16285" w:rsidRPr="00F045E5" w:rsidRDefault="00A16285" w:rsidP="00F045E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60" w:type="pct"/>
            <w:shd w:val="clear" w:color="auto" w:fill="auto"/>
          </w:tcPr>
          <w:p w:rsidR="00A16285" w:rsidRPr="00A16285" w:rsidRDefault="00A16285" w:rsidP="00A16285">
            <w:pPr>
              <w:pStyle w:val="a3"/>
              <w:jc w:val="center"/>
              <w:rPr>
                <w:b/>
                <w:lang w:val="uk-UA"/>
              </w:rPr>
            </w:pPr>
            <w:r w:rsidRPr="00A16285">
              <w:rPr>
                <w:b/>
                <w:lang w:val="uk-UA" w:eastAsia="uk-UA"/>
              </w:rPr>
              <w:t>Завдання 1С</w:t>
            </w:r>
            <w:r w:rsidRPr="00A16285">
              <w:rPr>
                <w:b/>
              </w:rPr>
              <w:t>півфінансування проведення капітальних ремонтів у житлових будинках ОСББ м. Коломиї на 2018-2022 роки</w:t>
            </w:r>
            <w:r w:rsidRPr="00A16285">
              <w:rPr>
                <w:b/>
                <w:lang w:val="uk-UA"/>
              </w:rPr>
              <w:t> </w:t>
            </w:r>
          </w:p>
        </w:tc>
        <w:tc>
          <w:tcPr>
            <w:tcW w:w="614" w:type="pct"/>
            <w:gridSpan w:val="2"/>
            <w:shd w:val="clear" w:color="auto" w:fill="auto"/>
          </w:tcPr>
          <w:p w:rsidR="00A16285" w:rsidRPr="00A16285" w:rsidRDefault="00A16285" w:rsidP="00F045E5">
            <w:pPr>
              <w:pStyle w:val="a3"/>
              <w:jc w:val="center"/>
              <w:rPr>
                <w:b/>
                <w:lang w:val="uk-UA"/>
              </w:rPr>
            </w:pPr>
          </w:p>
        </w:tc>
        <w:tc>
          <w:tcPr>
            <w:tcW w:w="648" w:type="pct"/>
            <w:gridSpan w:val="3"/>
            <w:shd w:val="clear" w:color="auto" w:fill="auto"/>
          </w:tcPr>
          <w:p w:rsidR="00A16285" w:rsidRPr="00A16285" w:rsidRDefault="00A16285" w:rsidP="00A16285">
            <w:pPr>
              <w:jc w:val="center"/>
              <w:rPr>
                <w:b/>
                <w:color w:val="000000"/>
                <w:lang w:val="uk-UA"/>
              </w:rPr>
            </w:pPr>
            <w:r w:rsidRPr="00A16285">
              <w:rPr>
                <w:rStyle w:val="rvts23"/>
                <w:b/>
                <w:lang w:val="uk-UA"/>
              </w:rPr>
              <w:t>міської ради від 22.11.2018р. №3169-39/2018,</w:t>
            </w:r>
          </w:p>
          <w:p w:rsidR="00A16285" w:rsidRPr="00A16285" w:rsidRDefault="00A16285" w:rsidP="00F458ED">
            <w:pPr>
              <w:jc w:val="center"/>
              <w:rPr>
                <w:b/>
                <w:lang w:val="uk-UA"/>
              </w:rPr>
            </w:pPr>
            <w:r w:rsidRPr="00A16285">
              <w:rPr>
                <w:b/>
                <w:color w:val="000000"/>
                <w:lang w:val="uk-UA"/>
              </w:rPr>
              <w:t>рішення  міської ради від 28.03.2019 року №3532-42/2019, рішення міської ради від 26.12.2019р.№4272-56/2019</w:t>
            </w:r>
          </w:p>
        </w:tc>
        <w:tc>
          <w:tcPr>
            <w:tcW w:w="649" w:type="pct"/>
            <w:shd w:val="clear" w:color="auto" w:fill="auto"/>
          </w:tcPr>
          <w:p w:rsidR="00A16285" w:rsidRPr="00A16285" w:rsidRDefault="00A16285" w:rsidP="00F045E5">
            <w:pPr>
              <w:pStyle w:val="a3"/>
              <w:jc w:val="center"/>
              <w:rPr>
                <w:b/>
                <w:lang w:val="uk-UA"/>
              </w:rPr>
            </w:pPr>
            <w:r w:rsidRPr="00A16285">
              <w:rPr>
                <w:b/>
                <w:lang w:val="uk-UA"/>
              </w:rPr>
              <w:t>0</w:t>
            </w:r>
          </w:p>
        </w:tc>
        <w:tc>
          <w:tcPr>
            <w:tcW w:w="673" w:type="pct"/>
            <w:shd w:val="clear" w:color="auto" w:fill="auto"/>
          </w:tcPr>
          <w:p w:rsidR="00A16285" w:rsidRPr="00A16285" w:rsidRDefault="00A16285" w:rsidP="00F045E5">
            <w:pPr>
              <w:pStyle w:val="a3"/>
              <w:jc w:val="center"/>
              <w:rPr>
                <w:b/>
                <w:lang w:val="uk-UA"/>
              </w:rPr>
            </w:pPr>
            <w:r w:rsidRPr="00A16285">
              <w:rPr>
                <w:b/>
                <w:lang w:val="uk-UA"/>
              </w:rPr>
              <w:t>1305711,28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A16285" w:rsidRPr="00A16285" w:rsidRDefault="00A16285" w:rsidP="00F045E5">
            <w:pPr>
              <w:pStyle w:val="a3"/>
              <w:jc w:val="center"/>
              <w:rPr>
                <w:b/>
                <w:lang w:val="uk-UA"/>
              </w:rPr>
            </w:pPr>
            <w:r w:rsidRPr="00A16285">
              <w:rPr>
                <w:b/>
                <w:lang w:val="uk-UA"/>
              </w:rPr>
              <w:t>1305711,28</w:t>
            </w:r>
          </w:p>
        </w:tc>
      </w:tr>
      <w:tr w:rsidR="009B6010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</w:tcPr>
          <w:p w:rsidR="009B6010" w:rsidRPr="002E22BE" w:rsidRDefault="009B6010" w:rsidP="002E22BE">
            <w:pPr>
              <w:pStyle w:val="a3"/>
              <w:jc w:val="center"/>
              <w:rPr>
                <w:b/>
                <w:lang w:val="uk-UA"/>
              </w:rPr>
            </w:pPr>
            <w:bookmarkStart w:id="86" w:name="231"/>
            <w:bookmarkEnd w:id="86"/>
            <w:r w:rsidRPr="002E22BE">
              <w:rPr>
                <w:b/>
                <w:lang w:val="uk-UA"/>
              </w:rPr>
              <w:t>1</w:t>
            </w:r>
          </w:p>
        </w:tc>
        <w:tc>
          <w:tcPr>
            <w:tcW w:w="1560" w:type="pct"/>
            <w:shd w:val="clear" w:color="auto" w:fill="auto"/>
          </w:tcPr>
          <w:p w:rsidR="009B6010" w:rsidRPr="002E22BE" w:rsidRDefault="009B6010" w:rsidP="002E22BE">
            <w:pPr>
              <w:pStyle w:val="a3"/>
              <w:jc w:val="center"/>
              <w:rPr>
                <w:b/>
                <w:lang w:val="uk-UA"/>
              </w:rPr>
            </w:pPr>
            <w:bookmarkStart w:id="87" w:name="232"/>
            <w:bookmarkEnd w:id="87"/>
            <w:r w:rsidRPr="002E22BE">
              <w:rPr>
                <w:b/>
                <w:lang w:val="uk-UA"/>
              </w:rPr>
              <w:t>затрат</w:t>
            </w:r>
          </w:p>
        </w:tc>
        <w:tc>
          <w:tcPr>
            <w:tcW w:w="614" w:type="pct"/>
            <w:gridSpan w:val="2"/>
            <w:shd w:val="clear" w:color="auto" w:fill="auto"/>
          </w:tcPr>
          <w:p w:rsidR="009B6010" w:rsidRPr="00F045E5" w:rsidRDefault="009B6010">
            <w:pPr>
              <w:pStyle w:val="a3"/>
              <w:rPr>
                <w:lang w:val="uk-UA"/>
              </w:rPr>
            </w:pPr>
            <w:bookmarkStart w:id="88" w:name="233"/>
            <w:bookmarkEnd w:id="88"/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</w:tcPr>
          <w:p w:rsidR="009B6010" w:rsidRPr="00F045E5" w:rsidRDefault="009B6010">
            <w:pPr>
              <w:pStyle w:val="a3"/>
              <w:rPr>
                <w:lang w:val="uk-UA"/>
              </w:rPr>
            </w:pPr>
            <w:bookmarkStart w:id="89" w:name="234"/>
            <w:bookmarkEnd w:id="89"/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90" w:name="235"/>
            <w:bookmarkEnd w:id="90"/>
            <w:r w:rsidRPr="00F045E5">
              <w:rPr>
                <w:lang w:val="uk-UA"/>
              </w:rPr>
              <w:t> </w:t>
            </w:r>
          </w:p>
        </w:tc>
        <w:tc>
          <w:tcPr>
            <w:tcW w:w="673" w:type="pct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91" w:name="236"/>
            <w:bookmarkEnd w:id="91"/>
            <w:r w:rsidRPr="00F045E5">
              <w:rPr>
                <w:lang w:val="uk-UA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</w:tcPr>
          <w:p w:rsidR="009B6010" w:rsidRPr="00F045E5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92" w:name="237"/>
            <w:bookmarkEnd w:id="92"/>
            <w:r w:rsidRPr="00F045E5">
              <w:rPr>
                <w:lang w:val="uk-UA"/>
              </w:rPr>
              <w:t> </w:t>
            </w:r>
          </w:p>
        </w:tc>
      </w:tr>
      <w:tr w:rsidR="00472691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bookmarkStart w:id="93" w:name="238"/>
            <w:bookmarkEnd w:id="93"/>
            <w:r>
              <w:rPr>
                <w:lang w:val="uk-UA"/>
              </w:rPr>
              <w:t>1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472691" w:rsidRPr="00A44418" w:rsidRDefault="00472691" w:rsidP="00472691">
            <w:pPr>
              <w:rPr>
                <w:color w:val="000000"/>
              </w:rPr>
            </w:pPr>
            <w:bookmarkStart w:id="94" w:name="239"/>
            <w:bookmarkEnd w:id="94"/>
            <w:r w:rsidRPr="00A44418">
              <w:rPr>
                <w:color w:val="000000"/>
              </w:rPr>
              <w:t>Капітальний ремонт житлового будинку по вул. Крип’якевича, 36, в м.Коломия Івано-Франківської об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bookmarkStart w:id="95" w:name="240"/>
            <w:bookmarkEnd w:id="95"/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bookmarkStart w:id="96" w:name="241"/>
            <w:bookmarkEnd w:id="96"/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bookmarkStart w:id="97" w:name="242"/>
            <w:bookmarkEnd w:id="97"/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72691" w:rsidRPr="00484E81" w:rsidRDefault="00472691" w:rsidP="00472691">
            <w:pPr>
              <w:jc w:val="center"/>
              <w:rPr>
                <w:lang w:val="uk-UA"/>
              </w:rPr>
            </w:pPr>
            <w:bookmarkStart w:id="98" w:name="243"/>
            <w:bookmarkEnd w:id="98"/>
            <w:r>
              <w:rPr>
                <w:lang w:val="uk-UA"/>
              </w:rPr>
              <w:t>128 481,6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472691" w:rsidRPr="00484E81" w:rsidRDefault="00472691" w:rsidP="004726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 481,60</w:t>
            </w:r>
          </w:p>
        </w:tc>
      </w:tr>
      <w:tr w:rsidR="00472691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472691" w:rsidRPr="00A44418" w:rsidRDefault="00472691" w:rsidP="00472691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покрівлі багатоквартирного 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72691" w:rsidRPr="00A75686" w:rsidRDefault="00A75686" w:rsidP="004726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472691" w:rsidRPr="00A75686" w:rsidRDefault="00A75686" w:rsidP="004726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472691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472691" w:rsidRPr="00A44418" w:rsidRDefault="00472691" w:rsidP="00472691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покрівлі багатоквартирного будинку по вул. Крип'якевича №36А ОСББ "Крип'якевича +"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72691" w:rsidRPr="00A75686" w:rsidRDefault="00A75686" w:rsidP="004726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472691" w:rsidRPr="00A75686" w:rsidRDefault="00A75686" w:rsidP="004726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472691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472691" w:rsidRPr="00A44418" w:rsidRDefault="00472691" w:rsidP="00472691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каналізаційної мережі по вул. Мазепи, 280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472691" w:rsidRPr="00F045E5" w:rsidRDefault="00472691" w:rsidP="00472691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472691" w:rsidRPr="00A75686" w:rsidRDefault="00A75686" w:rsidP="004726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472691" w:rsidRPr="00A75686" w:rsidRDefault="00A75686" w:rsidP="004726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340143">
              <w:rPr>
                <w:color w:val="000000"/>
              </w:rPr>
              <w:t xml:space="preserve">Капітальний </w:t>
            </w:r>
            <w:r>
              <w:rPr>
                <w:color w:val="000000"/>
                <w:lang w:val="uk-UA"/>
              </w:rPr>
              <w:t>р</w:t>
            </w:r>
            <w:r w:rsidRPr="000E7FC3">
              <w:rPr>
                <w:color w:val="000000"/>
              </w:rPr>
              <w:t>емонт внутрішньобудинкових електричних мереж в житловому багатоквартирному будинку по вул.Петлюри 38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E94F69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E94F69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A44418">
              <w:rPr>
                <w:color w:val="000000"/>
              </w:rPr>
              <w:t xml:space="preserve">Капітальний ремонт покрівлі багатоповерхового будинку за адресою вул. </w:t>
            </w:r>
            <w:r w:rsidRPr="00A44418">
              <w:rPr>
                <w:color w:val="000000"/>
              </w:rPr>
              <w:lastRenderedPageBreak/>
              <w:t xml:space="preserve">Лисенка, 34 в м.Коломия Івано-Франківської обл.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A75686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A75686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покрівлі багатоповерхового житлового будинку по пл. Привокзальна, 12 в м.Коломия Івано-Франківської об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A75686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A75686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електроосвітлення в місцях загального користування житлового будинку по вул. Костомарова, 2 в м.Коломия Івано-Франківської об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A75686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A75686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сходової клітки в житловому будинку по вул. Коновальця, 9 в м. Коломиї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A75686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A75686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даху багатоквартирного житловому будинку по вул. І.Мазепи, 274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A75686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A75686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92 637,3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92 637,3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зовнішньої каналізаційної мережі по вул. Довбуша 119, в м. Коломия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99 400,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99 400,0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121 242,8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121 242,8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  <w:lang w:val="uk-UA"/>
              </w:rPr>
            </w:pPr>
            <w:r w:rsidRPr="00A44418">
              <w:rPr>
                <w:color w:val="000000"/>
                <w:lang w:val="uk-UA"/>
              </w:rPr>
              <w:t>Капітальний ремонт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A75686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A75686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A44418">
              <w:rPr>
                <w:color w:val="000000"/>
              </w:rPr>
              <w:t xml:space="preserve">Капітальний ремонт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136 180,8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136 180,8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багатоповерхового будинку по вул. Довженка 14 в м. Коломия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73 474,1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73 474,1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385 669,9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385 669,9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207 037,6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207 037,6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ліфтів по вул. Леонтовича 6, п.1-п.3, м. Коломия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61 587,18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CD2DF7" w:rsidRDefault="00F458ED" w:rsidP="00F458ED">
            <w:pPr>
              <w:jc w:val="center"/>
            </w:pPr>
            <w:r w:rsidRPr="00CD2DF7">
              <w:t>61 587,18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A44418">
              <w:rPr>
                <w:color w:val="000000"/>
              </w:rPr>
              <w:t>Капітальний ремонт сходових маршів та площадок в середині багатоквартирного будинку по вул. Лермонтова 8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A75686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A75686" w:rsidRDefault="00F458ED" w:rsidP="00F458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</w:tcPr>
          <w:p w:rsidR="00F458ED" w:rsidRPr="002E22BE" w:rsidRDefault="00F458ED" w:rsidP="00F458ED">
            <w:pPr>
              <w:pStyle w:val="a3"/>
              <w:jc w:val="center"/>
              <w:rPr>
                <w:b/>
                <w:lang w:val="uk-UA"/>
              </w:rPr>
            </w:pPr>
            <w:bookmarkStart w:id="99" w:name="245"/>
            <w:bookmarkEnd w:id="99"/>
            <w:r w:rsidRPr="002E22BE">
              <w:rPr>
                <w:b/>
                <w:lang w:val="uk-UA"/>
              </w:rPr>
              <w:t>2</w:t>
            </w:r>
          </w:p>
        </w:tc>
        <w:tc>
          <w:tcPr>
            <w:tcW w:w="1560" w:type="pct"/>
            <w:shd w:val="clear" w:color="auto" w:fill="auto"/>
          </w:tcPr>
          <w:p w:rsidR="00F458ED" w:rsidRPr="002E22BE" w:rsidRDefault="00F458ED" w:rsidP="00F458ED">
            <w:pPr>
              <w:pStyle w:val="a3"/>
              <w:jc w:val="center"/>
              <w:rPr>
                <w:b/>
                <w:lang w:val="uk-UA"/>
              </w:rPr>
            </w:pPr>
            <w:bookmarkStart w:id="100" w:name="246"/>
            <w:bookmarkEnd w:id="100"/>
            <w:r w:rsidRPr="002E22BE">
              <w:rPr>
                <w:b/>
                <w:lang w:val="uk-UA"/>
              </w:rPr>
              <w:t>продукту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01" w:name="247"/>
            <w:bookmarkEnd w:id="101"/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02" w:name="248"/>
            <w:bookmarkEnd w:id="102"/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03" w:name="249"/>
            <w:bookmarkEnd w:id="103"/>
            <w:r w:rsidRPr="00F045E5">
              <w:rPr>
                <w:lang w:val="uk-UA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04" w:name="250"/>
            <w:bookmarkEnd w:id="104"/>
            <w:r w:rsidRPr="00F045E5">
              <w:rPr>
                <w:lang w:val="uk-UA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05" w:name="251"/>
            <w:bookmarkEnd w:id="105"/>
            <w:r w:rsidRPr="00F045E5">
              <w:rPr>
                <w:lang w:val="uk-UA"/>
              </w:rPr>
              <w:t> 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06" w:name="252"/>
            <w:bookmarkEnd w:id="106"/>
            <w:r>
              <w:rPr>
                <w:lang w:val="uk-UA"/>
              </w:rPr>
              <w:t>1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bookmarkStart w:id="107" w:name="253"/>
            <w:bookmarkEnd w:id="107"/>
            <w:r>
              <w:rPr>
                <w:lang w:eastAsia="uk-UA"/>
              </w:rPr>
              <w:t>заміна каналізаційної мережі та електромережі будинку</w:t>
            </w:r>
            <w:r w:rsidRPr="00A44418">
              <w:rPr>
                <w:color w:val="000000"/>
              </w:rPr>
              <w:t xml:space="preserve"> по вул. Крип’якевича, 36, в м.Коломия Івано-Франківської об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08" w:name="254"/>
            <w:bookmarkEnd w:id="108"/>
            <w:r>
              <w:rPr>
                <w:lang w:val="uk-UA"/>
              </w:rPr>
              <w:t>м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09" w:name="255"/>
            <w:bookmarkEnd w:id="109"/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10" w:name="256"/>
            <w:bookmarkEnd w:id="110"/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11" w:name="257"/>
            <w:bookmarkEnd w:id="111"/>
            <w:r>
              <w:rPr>
                <w:lang w:val="uk-UA"/>
              </w:rPr>
              <w:t>380,71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12" w:name="258"/>
            <w:bookmarkEnd w:id="112"/>
            <w:r>
              <w:rPr>
                <w:lang w:val="uk-UA"/>
              </w:rPr>
              <w:t>380,71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заміна</w:t>
            </w:r>
            <w:r w:rsidRPr="00A44418">
              <w:rPr>
                <w:color w:val="000000"/>
              </w:rPr>
              <w:t xml:space="preserve"> покрівлі багатоквартирного 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3D0C1B">
              <w:rPr>
                <w:vertAlign w:val="superscript"/>
                <w:lang w:val="uk-UA"/>
              </w:rPr>
              <w:t>2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заміна</w:t>
            </w:r>
            <w:r w:rsidRPr="00A44418">
              <w:rPr>
                <w:color w:val="000000"/>
              </w:rPr>
              <w:t xml:space="preserve"> покрівлі багатоквартирного будинку по вул. Крип'якевича №36А ОСББ "Крип'якевича +"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3D0C1B">
              <w:rPr>
                <w:vertAlign w:val="superscript"/>
                <w:lang w:val="uk-UA"/>
              </w:rPr>
              <w:t>2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заміна</w:t>
            </w:r>
            <w:r w:rsidRPr="00A44418">
              <w:rPr>
                <w:color w:val="000000"/>
              </w:rPr>
              <w:t xml:space="preserve"> каналізаційної мережі по вул. Мазепи, 280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F458ED" w:rsidRDefault="00F458ED" w:rsidP="00F458E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міна</w:t>
            </w:r>
            <w:r w:rsidRPr="000E7FC3">
              <w:rPr>
                <w:color w:val="000000"/>
              </w:rPr>
              <w:t xml:space="preserve"> внутрішньобудинкових електричних мереж в житловому багатоквартирному будинку по вул.Петлюри 38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заміна</w:t>
            </w:r>
            <w:r w:rsidRPr="00A44418">
              <w:rPr>
                <w:color w:val="000000"/>
              </w:rPr>
              <w:t xml:space="preserve"> покрівлі багатоповерхового будинку за адресою вул. Лисенка, 34 в м.Коломия Івано-Франківської обл.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3D0C1B">
              <w:rPr>
                <w:vertAlign w:val="superscript"/>
                <w:lang w:val="uk-UA"/>
              </w:rPr>
              <w:t>2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заміна</w:t>
            </w:r>
            <w:r w:rsidRPr="00A44418">
              <w:rPr>
                <w:color w:val="000000"/>
              </w:rPr>
              <w:t xml:space="preserve"> покрівлі багатоповерхового житлового будинку по пл. Привокзальна, 12 в м.Коломия Івано-Франківської об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3D0C1B">
              <w:rPr>
                <w:vertAlign w:val="superscript"/>
                <w:lang w:val="uk-UA"/>
              </w:rPr>
              <w:t>2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заміна</w:t>
            </w:r>
            <w:r w:rsidRPr="00A44418">
              <w:rPr>
                <w:color w:val="000000"/>
              </w:rPr>
              <w:t xml:space="preserve"> електроосвітлення в місцях загального користування житлового будинку по вул. Костомарова, 2 в м.Коломия Івано-Франківської об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ий ремонт</w:t>
            </w:r>
            <w:r>
              <w:rPr>
                <w:color w:val="000000"/>
                <w:lang w:val="uk-UA"/>
              </w:rPr>
              <w:t xml:space="preserve"> (заміна)</w:t>
            </w:r>
            <w:r w:rsidRPr="00A44418">
              <w:rPr>
                <w:color w:val="000000"/>
              </w:rPr>
              <w:t xml:space="preserve"> сходової клітки в житловому будинку по вул. Коновальця, 9 в м. Коломиї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3D0C1B">
              <w:rPr>
                <w:vertAlign w:val="superscript"/>
                <w:lang w:val="uk-UA"/>
              </w:rPr>
              <w:t>2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заміна</w:t>
            </w:r>
            <w:r w:rsidRPr="00A44418">
              <w:rPr>
                <w:color w:val="000000"/>
              </w:rPr>
              <w:t xml:space="preserve"> даху багатоквартирного житловому будинку по вул. І.Мазепи, 274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3D0C1B">
              <w:rPr>
                <w:vertAlign w:val="superscript"/>
                <w:lang w:val="uk-UA"/>
              </w:rPr>
              <w:t>2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заміна</w:t>
            </w:r>
            <w:r w:rsidRPr="00A44418">
              <w:rPr>
                <w:color w:val="000000"/>
              </w:rPr>
              <w:t xml:space="preserve">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82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82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заміна</w:t>
            </w:r>
            <w:r w:rsidRPr="00C17B90">
              <w:rPr>
                <w:color w:val="000000"/>
                <w:lang w:val="uk-UA"/>
              </w:rPr>
              <w:t xml:space="preserve"> зовнішньої каналізаційної мережі по вул. </w:t>
            </w:r>
            <w:r w:rsidRPr="00A44418">
              <w:rPr>
                <w:color w:val="000000"/>
              </w:rPr>
              <w:t>Довбуша 119, в м. Коломия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заміна</w:t>
            </w:r>
            <w:r w:rsidRPr="00A44418">
              <w:rPr>
                <w:color w:val="000000"/>
              </w:rPr>
              <w:t xml:space="preserve">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3D0C1B">
              <w:rPr>
                <w:vertAlign w:val="superscript"/>
                <w:lang w:val="uk-UA"/>
              </w:rPr>
              <w:t>2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міна</w:t>
            </w:r>
            <w:r w:rsidRPr="00A44418">
              <w:rPr>
                <w:color w:val="000000"/>
                <w:lang w:val="uk-UA"/>
              </w:rPr>
              <w:t xml:space="preserve">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 xml:space="preserve">апітальний ремонт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3D0C1B">
              <w:rPr>
                <w:vertAlign w:val="superscript"/>
                <w:lang w:val="uk-UA"/>
              </w:rPr>
              <w:t>2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75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75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 w:rsidRPr="007629D5">
              <w:t>Заміна труб холодного водопостачання в підвальному приміщенні, електромонтажні роботи</w:t>
            </w:r>
            <w:r w:rsidRPr="00A44418">
              <w:rPr>
                <w:color w:val="000000"/>
              </w:rPr>
              <w:t xml:space="preserve"> багатоповерхового будинку по вул. Довженка 14 в м. Коломия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43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43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заміна</w:t>
            </w:r>
            <w:r w:rsidRPr="00A44418">
              <w:rPr>
                <w:color w:val="000000"/>
              </w:rPr>
              <w:t xml:space="preserve">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3D0C1B">
              <w:rPr>
                <w:vertAlign w:val="superscript"/>
                <w:lang w:val="uk-UA"/>
              </w:rPr>
              <w:t>2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заміна</w:t>
            </w:r>
            <w:r w:rsidRPr="00A44418">
              <w:rPr>
                <w:color w:val="000000"/>
              </w:rPr>
              <w:t xml:space="preserve"> 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9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9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ий ремонт ліфтів по вул. Леонтовича 6, п.1-п.3, м. Коломия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ий ремонт сходових маршів та площадок в середині багатоквартирного будинку по вул. Лермонтова 8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3D0C1B">
              <w:rPr>
                <w:vertAlign w:val="superscript"/>
                <w:lang w:val="uk-UA"/>
              </w:rPr>
              <w:t>2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Default="00F458ED" w:rsidP="00F458E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60" w:type="pct"/>
            <w:shd w:val="clear" w:color="auto" w:fill="auto"/>
            <w:vAlign w:val="bottom"/>
          </w:tcPr>
          <w:p w:rsidR="00F458ED" w:rsidRDefault="00F458ED" w:rsidP="00F458ED">
            <w:pPr>
              <w:rPr>
                <w:color w:val="000000"/>
                <w:lang w:val="uk-UA"/>
              </w:rPr>
            </w:pP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Default="00F458ED" w:rsidP="00F458E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Default="00F458ED" w:rsidP="00F458E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F458ED" w:rsidRDefault="00F458ED" w:rsidP="00F458E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Default="00F458ED" w:rsidP="00F458ED">
            <w:pPr>
              <w:pStyle w:val="a3"/>
              <w:jc w:val="center"/>
              <w:rPr>
                <w:lang w:val="uk-UA"/>
              </w:rPr>
            </w:pP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</w:tcPr>
          <w:p w:rsidR="00F458ED" w:rsidRPr="00C17B90" w:rsidRDefault="00F458ED" w:rsidP="00F458ED">
            <w:pPr>
              <w:pStyle w:val="a3"/>
              <w:jc w:val="center"/>
              <w:rPr>
                <w:b/>
                <w:lang w:val="uk-UA"/>
              </w:rPr>
            </w:pPr>
            <w:bookmarkStart w:id="113" w:name="259"/>
            <w:bookmarkEnd w:id="113"/>
            <w:r w:rsidRPr="00C17B90">
              <w:rPr>
                <w:b/>
                <w:lang w:val="uk-UA"/>
              </w:rPr>
              <w:t>3</w:t>
            </w:r>
          </w:p>
        </w:tc>
        <w:tc>
          <w:tcPr>
            <w:tcW w:w="1560" w:type="pct"/>
            <w:shd w:val="clear" w:color="auto" w:fill="auto"/>
          </w:tcPr>
          <w:p w:rsidR="00F458ED" w:rsidRPr="00C17B90" w:rsidRDefault="00F458ED" w:rsidP="00F458ED">
            <w:pPr>
              <w:pStyle w:val="a3"/>
              <w:jc w:val="center"/>
              <w:rPr>
                <w:b/>
                <w:lang w:val="uk-UA"/>
              </w:rPr>
            </w:pPr>
            <w:bookmarkStart w:id="114" w:name="260"/>
            <w:bookmarkEnd w:id="114"/>
            <w:r w:rsidRPr="00C17B90">
              <w:rPr>
                <w:b/>
                <w:lang w:val="uk-UA"/>
              </w:rPr>
              <w:t>ефективно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15" w:name="261"/>
            <w:bookmarkEnd w:id="115"/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16" w:name="262"/>
            <w:bookmarkEnd w:id="116"/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17" w:name="263"/>
            <w:bookmarkEnd w:id="117"/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18" w:name="264"/>
            <w:bookmarkEnd w:id="118"/>
            <w:r w:rsidRPr="00F045E5">
              <w:rPr>
                <w:lang w:val="uk-UA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19" w:name="265"/>
            <w:bookmarkEnd w:id="119"/>
            <w:r w:rsidRPr="00F045E5">
              <w:rPr>
                <w:lang w:val="uk-UA"/>
              </w:rPr>
              <w:t> 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20" w:name="266"/>
            <w:bookmarkEnd w:id="120"/>
            <w:r>
              <w:rPr>
                <w:lang w:val="uk-UA"/>
              </w:rPr>
              <w:t>1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bookmarkStart w:id="121" w:name="267"/>
            <w:bookmarkEnd w:id="121"/>
            <w:r>
              <w:rPr>
                <w:lang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>
              <w:rPr>
                <w:lang w:eastAsia="uk-UA"/>
              </w:rPr>
              <w:t xml:space="preserve"> каналізаційної мережі та електромережі будинку</w:t>
            </w:r>
            <w:r w:rsidRPr="00A44418">
              <w:rPr>
                <w:color w:val="000000"/>
              </w:rPr>
              <w:t xml:space="preserve"> по вул. Крип’якевича, 36, в м.Коломия Івано-Франківської об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22" w:name="268"/>
            <w:bookmarkEnd w:id="122"/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23" w:name="269"/>
            <w:bookmarkEnd w:id="123"/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24" w:name="270"/>
            <w:bookmarkEnd w:id="124"/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25" w:name="271"/>
            <w:bookmarkEnd w:id="125"/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337,48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bookmarkStart w:id="126" w:name="272"/>
            <w:bookmarkEnd w:id="126"/>
            <w:r w:rsidRPr="00F045E5">
              <w:rPr>
                <w:lang w:val="uk-UA"/>
              </w:rPr>
              <w:t>  </w:t>
            </w:r>
            <w:r>
              <w:rPr>
                <w:lang w:val="uk-UA"/>
              </w:rPr>
              <w:t>337,48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lang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>
              <w:rPr>
                <w:lang w:eastAsia="uk-UA"/>
              </w:rPr>
              <w:t xml:space="preserve"> </w:t>
            </w:r>
            <w:r w:rsidRPr="00A44418">
              <w:rPr>
                <w:color w:val="000000"/>
              </w:rPr>
              <w:t>покрівлі багатоквартирного 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lang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 w:rsidRPr="00A44418">
              <w:rPr>
                <w:color w:val="000000"/>
              </w:rPr>
              <w:t xml:space="preserve"> покрівлі багатоквартирного будинку по вул. </w:t>
            </w:r>
            <w:r w:rsidRPr="00A44418">
              <w:rPr>
                <w:color w:val="000000"/>
              </w:rPr>
              <w:lastRenderedPageBreak/>
              <w:t>Крип'якевича №36А ОСББ "Крип'якевича +"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58ED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458ED" w:rsidRPr="00A44418" w:rsidRDefault="00F458ED" w:rsidP="00F458ED">
            <w:pPr>
              <w:rPr>
                <w:color w:val="000000"/>
              </w:rPr>
            </w:pPr>
            <w:r>
              <w:rPr>
                <w:lang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 w:rsidRPr="00A44418">
              <w:rPr>
                <w:color w:val="000000"/>
              </w:rPr>
              <w:t xml:space="preserve"> каналізаційної мережі по вул. Мазепи, 280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458ED" w:rsidRPr="00F045E5" w:rsidRDefault="00F458ED" w:rsidP="00F458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FC5546" w:rsidRDefault="00FC5546" w:rsidP="00FC5546">
            <w:pPr>
              <w:rPr>
                <w:lang w:eastAsia="uk-UA"/>
              </w:rPr>
            </w:pPr>
            <w:r>
              <w:rPr>
                <w:color w:val="000000"/>
                <w:lang w:val="uk-UA"/>
              </w:rPr>
              <w:t xml:space="preserve">Середня вартість заміни </w:t>
            </w:r>
            <w:r w:rsidRPr="000E7FC3">
              <w:rPr>
                <w:color w:val="000000"/>
              </w:rPr>
              <w:t xml:space="preserve"> внутрішньобудинкових електричних мереж в житловому багатоквартирному будинку по вул.Петлюри 38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 w:rsidRPr="00A44418">
              <w:rPr>
                <w:color w:val="000000"/>
              </w:rPr>
              <w:t xml:space="preserve"> покрівлі багатоповерхового будинку за адресою вул. Лисенка, 34 в м.Коломия Івано-Франківської обл.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 w:rsidRPr="00A44418">
              <w:rPr>
                <w:color w:val="000000"/>
              </w:rPr>
              <w:t xml:space="preserve"> покрівлі багатоповерхового житлового будинку по пл. Привокзальна, 12 в м.Коломия Івано-Франківської об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 w:rsidRPr="00A44418">
              <w:rPr>
                <w:color w:val="000000"/>
              </w:rPr>
              <w:t xml:space="preserve"> електроосвітлення в місцях загального користування житлового будинку по вул. Костомарова, 2 в м.Коломия Івано-Франківської об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 xml:space="preserve">середня вартість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 (заміни)</w:t>
            </w:r>
            <w:r w:rsidRPr="00A44418">
              <w:rPr>
                <w:color w:val="000000"/>
              </w:rPr>
              <w:t xml:space="preserve"> сходової клітки в житловому будинку по вул. Коновальця, 9 в м. Коломиї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 w:rsidRPr="00A44418">
              <w:rPr>
                <w:color w:val="000000"/>
              </w:rPr>
              <w:t xml:space="preserve"> даху багатоквартирного житловому будинку по вул. І.Мазепи, 274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 w:rsidRPr="00A44418">
              <w:rPr>
                <w:color w:val="000000"/>
              </w:rPr>
              <w:t xml:space="preserve">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42,51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42,51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FC5546" w:rsidRDefault="00FC5546" w:rsidP="00FC5546">
            <w:pPr>
              <w:rPr>
                <w:color w:val="000000"/>
                <w:lang w:val="uk-UA"/>
              </w:rPr>
            </w:pPr>
            <w:r w:rsidRPr="00FC5546">
              <w:rPr>
                <w:lang w:val="uk-UA"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 w:rsidRPr="00C17B90">
              <w:rPr>
                <w:color w:val="000000"/>
                <w:lang w:val="uk-UA"/>
              </w:rPr>
              <w:t xml:space="preserve"> зовнішньої каналізаційної мережі по вул. </w:t>
            </w:r>
            <w:r w:rsidRPr="00FC5546">
              <w:rPr>
                <w:color w:val="000000"/>
                <w:lang w:val="uk-UA"/>
              </w:rPr>
              <w:t>Довбуша 119, в м. Коломия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71,27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71,27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 w:rsidRPr="00A44418">
              <w:rPr>
                <w:color w:val="000000"/>
              </w:rPr>
              <w:t xml:space="preserve">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79,22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79,22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  <w:lang w:val="uk-UA"/>
              </w:rPr>
            </w:pPr>
            <w:r w:rsidRPr="00C17B90">
              <w:rPr>
                <w:lang w:val="uk-UA"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 w:rsidRPr="00A44418">
              <w:rPr>
                <w:color w:val="000000"/>
                <w:lang w:val="uk-UA"/>
              </w:rPr>
              <w:t xml:space="preserve">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 xml:space="preserve">середня вартість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86,7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86,7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 w:rsidRPr="007629D5">
              <w:t xml:space="preserve"> труб холодного водопостачання в підвальному приміщенні, електромонтажні роботи</w:t>
            </w:r>
            <w:r w:rsidRPr="00A44418">
              <w:rPr>
                <w:color w:val="000000"/>
              </w:rPr>
              <w:t xml:space="preserve"> багатоповерхового будинку по вул. Довженка 14 в м. Коломия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5,86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5,86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 w:rsidRPr="00A44418">
              <w:rPr>
                <w:color w:val="000000"/>
              </w:rPr>
              <w:t xml:space="preserve">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03,48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03,48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середня вартість замін</w:t>
            </w:r>
            <w:r>
              <w:rPr>
                <w:lang w:val="uk-UA" w:eastAsia="uk-UA"/>
              </w:rPr>
              <w:t>и</w:t>
            </w:r>
            <w:r w:rsidRPr="00A44418">
              <w:rPr>
                <w:color w:val="000000"/>
              </w:rPr>
              <w:t xml:space="preserve"> 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32,63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32,63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 xml:space="preserve">середня вартість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ліфтів по вул. Леонтовича 6, п.1-п.3, м. Коломия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0529,06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0529,06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 xml:space="preserve">середня вартість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сходових маршів та площадок в середині багатоквартирного будинку по вул. </w:t>
            </w:r>
            <w:r w:rsidRPr="00A44418">
              <w:rPr>
                <w:color w:val="000000"/>
              </w:rPr>
              <w:lastRenderedPageBreak/>
              <w:t>Лермонтова 8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грн.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</w:tcPr>
          <w:p w:rsidR="00FC5546" w:rsidRPr="00C17B90" w:rsidRDefault="00FC5546" w:rsidP="00FC5546">
            <w:pPr>
              <w:pStyle w:val="a3"/>
              <w:jc w:val="center"/>
              <w:rPr>
                <w:b/>
                <w:lang w:val="uk-UA"/>
              </w:rPr>
            </w:pPr>
            <w:bookmarkStart w:id="127" w:name="273"/>
            <w:bookmarkEnd w:id="127"/>
            <w:r w:rsidRPr="00C17B90">
              <w:rPr>
                <w:b/>
                <w:lang w:val="uk-UA"/>
              </w:rPr>
              <w:t>4</w:t>
            </w:r>
          </w:p>
        </w:tc>
        <w:tc>
          <w:tcPr>
            <w:tcW w:w="1560" w:type="pct"/>
            <w:shd w:val="clear" w:color="auto" w:fill="auto"/>
          </w:tcPr>
          <w:p w:rsidR="00FC5546" w:rsidRPr="00C17B90" w:rsidRDefault="00FC5546" w:rsidP="00FC5546">
            <w:pPr>
              <w:pStyle w:val="a3"/>
              <w:jc w:val="center"/>
              <w:rPr>
                <w:b/>
                <w:lang w:val="uk-UA"/>
              </w:rPr>
            </w:pPr>
            <w:bookmarkStart w:id="128" w:name="274"/>
            <w:bookmarkEnd w:id="128"/>
            <w:r w:rsidRPr="00C17B90">
              <w:rPr>
                <w:b/>
                <w:lang w:val="uk-UA"/>
              </w:rPr>
              <w:t>яко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bookmarkStart w:id="129" w:name="275"/>
            <w:bookmarkEnd w:id="129"/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bookmarkStart w:id="130" w:name="276"/>
            <w:bookmarkEnd w:id="130"/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bookmarkStart w:id="131" w:name="277"/>
            <w:bookmarkEnd w:id="131"/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bookmarkStart w:id="132" w:name="278"/>
            <w:bookmarkEnd w:id="132"/>
            <w:r w:rsidRPr="00F045E5">
              <w:rPr>
                <w:lang w:val="uk-UA"/>
              </w:rPr>
              <w:t> 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bookmarkStart w:id="133" w:name="279"/>
            <w:bookmarkEnd w:id="133"/>
            <w:r w:rsidRPr="00F045E5">
              <w:rPr>
                <w:lang w:val="uk-UA"/>
              </w:rPr>
              <w:t> 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bookmarkStart w:id="134" w:name="280"/>
            <w:bookmarkEnd w:id="134"/>
            <w:r>
              <w:rPr>
                <w:lang w:val="uk-UA"/>
              </w:rPr>
              <w:t>1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bookmarkStart w:id="135" w:name="281"/>
            <w:bookmarkEnd w:id="135"/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житлового будинку по вул. Крип’якевича, 36, в м.Коломия Івано-Франківської об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bookmarkStart w:id="136" w:name="282"/>
            <w:bookmarkEnd w:id="136"/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bookmarkStart w:id="137" w:name="283"/>
            <w:bookmarkEnd w:id="137"/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bookmarkStart w:id="138" w:name="284"/>
            <w:bookmarkEnd w:id="138"/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bookmarkStart w:id="139" w:name="285"/>
            <w:bookmarkEnd w:id="139"/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1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bookmarkStart w:id="140" w:name="286"/>
            <w:bookmarkEnd w:id="140"/>
            <w:r>
              <w:rPr>
                <w:lang w:val="uk-UA"/>
              </w:rPr>
              <w:t>100</w:t>
            </w:r>
            <w:r w:rsidRPr="00F045E5">
              <w:rPr>
                <w:lang w:val="uk-UA"/>
              </w:rPr>
              <w:t> 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покрівлі багатоквартирного будинку по вул. Крип'якевича №34 ОСББ "Крип'якевича +"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F045E5">
              <w:rPr>
                <w:lang w:val="uk-UA"/>
              </w:rPr>
              <w:t> 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покрівлі багатоквартирного будинку по вул. Крип'якевича №36А ОСББ "Крип'якевича +"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F045E5">
              <w:rPr>
                <w:lang w:val="uk-UA"/>
              </w:rPr>
              <w:t> 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каналізаційної мережі по вул. Мазепи, 280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rPr>
                <w:lang w:val="uk-UA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0E7FC3">
              <w:rPr>
                <w:color w:val="000000"/>
              </w:rPr>
              <w:t xml:space="preserve"> внутрішньобудинкових електричних мереж в житловому багатоквартирному будинку по вул.Петлюри 38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покрівлі багатоповерхового будинку за адресою вул. Лисенка, 34 в м.Коломия Івано-Франківської обл.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покрівлі багатоповерхового житлового будинку по пл. Привокзальна, 12 в м.Коломия Івано-Франківської об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електроосвітлення в місцях загального користування житлового будинку по вул. </w:t>
            </w:r>
            <w:r w:rsidRPr="00A44418">
              <w:rPr>
                <w:color w:val="000000"/>
              </w:rPr>
              <w:lastRenderedPageBreak/>
              <w:t>К</w:t>
            </w:r>
            <w:r>
              <w:rPr>
                <w:color w:val="000000"/>
                <w:lang w:val="uk-UA"/>
              </w:rPr>
              <w:t>9</w:t>
            </w:r>
            <w:r w:rsidRPr="00A44418">
              <w:rPr>
                <w:color w:val="000000"/>
              </w:rPr>
              <w:t>остомарова, 2 в м.Коломия Івано-Франківської обл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сходової клітки в житловому будинку по вул. Коновальця, 9 в м. Коломиї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даху багатоквартирного житловому будинку по вул. І.Мазепи, 274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каналізаційної мережі багатоповерхового будинку по вул. Леонтовича 22 в м. Коломия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1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F045E5">
              <w:rPr>
                <w:lang w:val="uk-UA"/>
              </w:rPr>
              <w:t> 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зовнішньої каналізаційної мережі по вул. Довбуша 119, в м. Коломия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1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F045E5">
              <w:rPr>
                <w:lang w:val="uk-UA"/>
              </w:rPr>
              <w:t> 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м’якої покрівлі житлового будинку по Січових Стрільців, 23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1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F045E5">
              <w:rPr>
                <w:lang w:val="uk-UA"/>
              </w:rPr>
              <w:t> 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  <w:lang w:val="uk-UA"/>
              </w:rPr>
            </w:pPr>
            <w:r w:rsidRPr="007D13F0">
              <w:rPr>
                <w:lang w:val="uk-UA" w:eastAsia="uk-UA"/>
              </w:rPr>
              <w:t>відсоток завершеності</w:t>
            </w:r>
            <w:r w:rsidRPr="007D13F0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7D13F0">
              <w:rPr>
                <w:color w:val="000000"/>
                <w:lang w:val="uk-UA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7D13F0">
              <w:rPr>
                <w:color w:val="000000"/>
                <w:lang w:val="uk-UA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  <w:lang w:val="uk-UA"/>
              </w:rPr>
              <w:t xml:space="preserve"> каналізаційної мережі по вул.С.Стрільців біля будинку №33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F045E5">
              <w:rPr>
                <w:lang w:val="uk-UA"/>
              </w:rPr>
              <w:t> 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 w:rsidRPr="00A44418">
              <w:rPr>
                <w:color w:val="000000"/>
              </w:rPr>
              <w:t xml:space="preserve">Капітальний ремонт сходових маршів та площадок в середині будівлі багатоповерхового будинку по вул. Палія 28 в м. Коломия Івано-Франківської обл. 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1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F045E5">
              <w:rPr>
                <w:lang w:val="uk-UA"/>
              </w:rPr>
              <w:t> 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багатоповерхового будинку по вул. Довженка 14 в м. Коломия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1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F045E5">
              <w:rPr>
                <w:lang w:val="uk-UA"/>
              </w:rPr>
              <w:t> 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даху секція "Б" багатоквартирного житлового будинку по вул. І.Мазепи, 270 в м. 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1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F045E5">
              <w:rPr>
                <w:lang w:val="uk-UA"/>
              </w:rPr>
              <w:t> 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електромережі багатоповерхового будинку по вул. Січових Стрільців 39, м. Коломия, Івано-Франківської обл.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1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F045E5">
              <w:rPr>
                <w:lang w:val="uk-UA"/>
              </w:rPr>
              <w:t> 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ліфтів по вул. Леонтовича 6, п.1-п.3, м. Коломия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10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F045E5">
              <w:rPr>
                <w:lang w:val="uk-UA"/>
              </w:rPr>
              <w:t> </w:t>
            </w:r>
          </w:p>
        </w:tc>
      </w:tr>
      <w:tr w:rsidR="00FC5546" w:rsidRPr="00F045E5" w:rsidTr="00FC5546">
        <w:trPr>
          <w:gridBefore w:val="1"/>
          <w:wBefore w:w="140" w:type="pct"/>
          <w:jc w:val="center"/>
        </w:trPr>
        <w:tc>
          <w:tcPr>
            <w:tcW w:w="274" w:type="pct"/>
            <w:shd w:val="clear" w:color="auto" w:fill="auto"/>
            <w:vAlign w:val="center"/>
          </w:tcPr>
          <w:p w:rsidR="00FC5546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pct"/>
            <w:shd w:val="clear" w:color="auto" w:fill="auto"/>
            <w:vAlign w:val="bottom"/>
          </w:tcPr>
          <w:p w:rsidR="00FC5546" w:rsidRPr="00A44418" w:rsidRDefault="00FC5546" w:rsidP="00FC5546">
            <w:pPr>
              <w:rPr>
                <w:color w:val="000000"/>
              </w:rPr>
            </w:pPr>
            <w:r>
              <w:rPr>
                <w:lang w:eastAsia="uk-UA"/>
              </w:rPr>
              <w:t>відсоток завершеності</w:t>
            </w:r>
            <w:r w:rsidRPr="00A44418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к</w:t>
            </w:r>
            <w:r w:rsidRPr="00A44418">
              <w:rPr>
                <w:color w:val="000000"/>
              </w:rPr>
              <w:t>апітальн</w:t>
            </w:r>
            <w:r>
              <w:rPr>
                <w:color w:val="000000"/>
                <w:lang w:val="uk-UA"/>
              </w:rPr>
              <w:t>ого</w:t>
            </w:r>
            <w:r w:rsidRPr="00A44418">
              <w:rPr>
                <w:color w:val="000000"/>
              </w:rPr>
              <w:t xml:space="preserve"> ремонт</w:t>
            </w:r>
            <w:r>
              <w:rPr>
                <w:color w:val="000000"/>
                <w:lang w:val="uk-UA"/>
              </w:rPr>
              <w:t>у</w:t>
            </w:r>
            <w:r w:rsidRPr="00A44418">
              <w:rPr>
                <w:color w:val="000000"/>
              </w:rPr>
              <w:t xml:space="preserve"> сходових маршів та площадок в середині багатоквартирного будинку по вул. Лермонтова 8 в м.Коломия Івано-Франківської області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8" w:type="pct"/>
            <w:gridSpan w:val="3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  <w:r w:rsidRPr="00F045E5">
              <w:rPr>
                <w:lang w:val="uk-UA"/>
              </w:rPr>
              <w:t> 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 w:rsidRPr="00F045E5">
              <w:rPr>
                <w:lang w:val="uk-UA"/>
              </w:rPr>
              <w:t> </w:t>
            </w:r>
            <w:r>
              <w:rPr>
                <w:lang w:val="uk-UA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5546" w:rsidRPr="00F045E5" w:rsidRDefault="00FC5546" w:rsidP="00FC554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C5546" w:rsidRPr="002D7CDE" w:rsidTr="00FC55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013" w:type="pct"/>
            <w:gridSpan w:val="4"/>
          </w:tcPr>
          <w:p w:rsidR="00FC5546" w:rsidRDefault="00FC5546" w:rsidP="005D2241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141" w:name="287"/>
            <w:bookmarkStart w:id="142" w:name="297"/>
            <w:bookmarkEnd w:id="141"/>
            <w:bookmarkEnd w:id="142"/>
          </w:p>
          <w:p w:rsidR="00FC5546" w:rsidRDefault="00FC5546" w:rsidP="005D2241">
            <w:pPr>
              <w:pStyle w:val="a3"/>
              <w:spacing w:line="256" w:lineRule="auto"/>
              <w:rPr>
                <w:b/>
                <w:lang w:val="uk-UA"/>
              </w:rPr>
            </w:pPr>
          </w:p>
          <w:p w:rsidR="00FC5546" w:rsidRPr="002D7CDE" w:rsidRDefault="00FC5546" w:rsidP="005D2241">
            <w:pPr>
              <w:pStyle w:val="a3"/>
              <w:spacing w:line="256" w:lineRule="auto"/>
              <w:rPr>
                <w:b/>
                <w:lang w:val="uk-UA"/>
              </w:rPr>
            </w:pPr>
            <w:r w:rsidRPr="002D7CDE">
              <w:rPr>
                <w:b/>
                <w:lang w:val="uk-UA"/>
              </w:rPr>
              <w:t>Міський голова</w:t>
            </w:r>
          </w:p>
        </w:tc>
        <w:tc>
          <w:tcPr>
            <w:tcW w:w="770" w:type="pct"/>
            <w:gridSpan w:val="2"/>
          </w:tcPr>
          <w:p w:rsidR="00FC5546" w:rsidRDefault="00FC5546" w:rsidP="005D2241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</w:p>
          <w:p w:rsidR="00FC5546" w:rsidRDefault="00FC5546" w:rsidP="005D2241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</w:p>
          <w:p w:rsidR="00FC5546" w:rsidRPr="002D7CDE" w:rsidRDefault="00FC5546" w:rsidP="005D2241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2D7CDE">
              <w:rPr>
                <w:b/>
                <w:lang w:val="uk-UA"/>
              </w:rPr>
              <w:t>__________________</w:t>
            </w:r>
            <w:r w:rsidRPr="002D7CDE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FC5546" w:rsidRPr="002D7CDE" w:rsidRDefault="00FC5546" w:rsidP="005D2241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2D7CDE">
              <w:rPr>
                <w:b/>
                <w:lang w:val="uk-UA"/>
              </w:rPr>
              <w:t> </w:t>
            </w:r>
          </w:p>
        </w:tc>
        <w:tc>
          <w:tcPr>
            <w:tcW w:w="1902" w:type="pct"/>
            <w:gridSpan w:val="4"/>
          </w:tcPr>
          <w:p w:rsidR="00FC5546" w:rsidRDefault="00FC5546" w:rsidP="005D2241">
            <w:pPr>
              <w:pStyle w:val="a3"/>
              <w:spacing w:line="256" w:lineRule="auto"/>
              <w:jc w:val="center"/>
              <w:rPr>
                <w:b/>
                <w:u w:val="single"/>
                <w:lang w:val="uk-UA"/>
              </w:rPr>
            </w:pPr>
          </w:p>
          <w:p w:rsidR="00FC5546" w:rsidRDefault="00FC5546" w:rsidP="005D2241">
            <w:pPr>
              <w:pStyle w:val="a3"/>
              <w:spacing w:line="256" w:lineRule="auto"/>
              <w:jc w:val="center"/>
              <w:rPr>
                <w:b/>
                <w:u w:val="single"/>
                <w:lang w:val="uk-UA"/>
              </w:rPr>
            </w:pPr>
          </w:p>
          <w:p w:rsidR="00FC5546" w:rsidRPr="002D7CDE" w:rsidRDefault="00FC5546" w:rsidP="005D2241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bookmarkStart w:id="143" w:name="_GoBack"/>
            <w:bookmarkEnd w:id="143"/>
            <w:r w:rsidRPr="002D7CDE">
              <w:rPr>
                <w:b/>
                <w:u w:val="single"/>
                <w:lang w:val="uk-UA"/>
              </w:rPr>
              <w:t>__________________Ігор Слюзар_____________</w:t>
            </w:r>
            <w:r w:rsidRPr="002D7CDE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FC5546" w:rsidRPr="002D7CDE" w:rsidTr="00FC55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919"/>
        </w:trPr>
        <w:tc>
          <w:tcPr>
            <w:tcW w:w="4997" w:type="pct"/>
            <w:gridSpan w:val="11"/>
          </w:tcPr>
          <w:p w:rsidR="00FC5546" w:rsidRPr="002D7CDE" w:rsidRDefault="00FC5546" w:rsidP="005D2241">
            <w:pPr>
              <w:pStyle w:val="a3"/>
              <w:spacing w:line="256" w:lineRule="auto"/>
              <w:rPr>
                <w:lang w:val="uk-UA"/>
              </w:rPr>
            </w:pPr>
            <w:r w:rsidRPr="002D7CDE">
              <w:rPr>
                <w:b/>
                <w:bCs/>
                <w:lang w:val="uk-UA"/>
              </w:rPr>
              <w:t>ПОГОДЖЕНО:</w:t>
            </w:r>
          </w:p>
          <w:p w:rsidR="00FC5546" w:rsidRPr="002D7CDE" w:rsidRDefault="00FC5546" w:rsidP="005D2241">
            <w:pPr>
              <w:pStyle w:val="a3"/>
              <w:spacing w:line="256" w:lineRule="auto"/>
              <w:rPr>
                <w:lang w:val="uk-UA"/>
              </w:rPr>
            </w:pPr>
            <w:r w:rsidRPr="002D7CDE">
              <w:rPr>
                <w:b/>
                <w:bCs/>
              </w:rPr>
              <w:t>Фінансове управління Коломийської міської ради</w:t>
            </w:r>
          </w:p>
        </w:tc>
      </w:tr>
      <w:tr w:rsidR="00FC5546" w:rsidRPr="002D7CDE" w:rsidTr="00FC55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013" w:type="pct"/>
            <w:gridSpan w:val="4"/>
          </w:tcPr>
          <w:p w:rsidR="00FC5546" w:rsidRPr="002D7CDE" w:rsidRDefault="00FC5546" w:rsidP="005D2241">
            <w:pPr>
              <w:pStyle w:val="a3"/>
              <w:spacing w:line="256" w:lineRule="auto"/>
              <w:rPr>
                <w:b/>
                <w:lang w:val="uk-UA"/>
              </w:rPr>
            </w:pPr>
            <w:r w:rsidRPr="002D7CDE">
              <w:rPr>
                <w:b/>
                <w:lang w:val="uk-UA"/>
              </w:rPr>
              <w:t>Начальник  фінансового управління Коломийської міської ради</w:t>
            </w:r>
          </w:p>
        </w:tc>
        <w:tc>
          <w:tcPr>
            <w:tcW w:w="770" w:type="pct"/>
            <w:gridSpan w:val="2"/>
          </w:tcPr>
          <w:p w:rsidR="00FC5546" w:rsidRPr="002D7CDE" w:rsidRDefault="00FC5546" w:rsidP="005D2241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44" w:name="294"/>
            <w:bookmarkEnd w:id="144"/>
            <w:r w:rsidRPr="002D7CDE">
              <w:rPr>
                <w:lang w:val="uk-UA"/>
              </w:rPr>
              <w:t>_________________</w:t>
            </w:r>
            <w:r w:rsidRPr="002D7CDE">
              <w:rPr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FC5546" w:rsidRPr="002D7CDE" w:rsidRDefault="00FC5546" w:rsidP="005D2241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45" w:name="295"/>
            <w:bookmarkEnd w:id="145"/>
            <w:r w:rsidRPr="002D7CDE">
              <w:rPr>
                <w:lang w:val="uk-UA"/>
              </w:rPr>
              <w:t> </w:t>
            </w:r>
          </w:p>
        </w:tc>
        <w:tc>
          <w:tcPr>
            <w:tcW w:w="1902" w:type="pct"/>
            <w:gridSpan w:val="4"/>
          </w:tcPr>
          <w:p w:rsidR="00FC5546" w:rsidRPr="002D7CDE" w:rsidRDefault="00FC5546" w:rsidP="005D2241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146" w:name="296"/>
            <w:bookmarkEnd w:id="146"/>
            <w:r w:rsidRPr="002D7CDE">
              <w:rPr>
                <w:u w:val="single"/>
                <w:lang w:val="uk-UA"/>
              </w:rPr>
              <w:t>_____________</w:t>
            </w:r>
            <w:r w:rsidRPr="002D7CDE">
              <w:rPr>
                <w:b/>
                <w:u w:val="single"/>
                <w:lang w:val="uk-UA"/>
              </w:rPr>
              <w:t>Ганна Бакай</w:t>
            </w:r>
            <w:r w:rsidRPr="002D7CDE">
              <w:rPr>
                <w:u w:val="single"/>
                <w:lang w:val="uk-UA"/>
              </w:rPr>
              <w:t xml:space="preserve"> _______________</w:t>
            </w:r>
            <w:r w:rsidRPr="002D7CDE">
              <w:rPr>
                <w:u w:val="single"/>
                <w:lang w:val="uk-UA"/>
              </w:rPr>
              <w:br/>
            </w:r>
            <w:r w:rsidRPr="002D7CDE">
              <w:rPr>
                <w:lang w:val="uk-UA"/>
              </w:rPr>
              <w:t>(ініціали/ініціал, прізвище)</w:t>
            </w:r>
          </w:p>
        </w:tc>
      </w:tr>
      <w:tr w:rsidR="00FC5546" w:rsidRPr="00253544" w:rsidTr="00FC554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4997" w:type="pct"/>
            <w:gridSpan w:val="11"/>
          </w:tcPr>
          <w:p w:rsidR="00FC5546" w:rsidRPr="002D7CDE" w:rsidRDefault="00FC5546" w:rsidP="005D2241">
            <w:pPr>
              <w:pStyle w:val="a3"/>
              <w:rPr>
                <w:b/>
                <w:bCs/>
                <w:lang w:val="uk-UA"/>
              </w:rPr>
            </w:pPr>
          </w:p>
          <w:p w:rsidR="00FC5546" w:rsidRPr="002D7CDE" w:rsidRDefault="00FC5546" w:rsidP="005D2241">
            <w:pPr>
              <w:pStyle w:val="a3"/>
              <w:rPr>
                <w:b/>
                <w:bCs/>
                <w:lang w:val="uk-UA"/>
              </w:rPr>
            </w:pPr>
            <w:r w:rsidRPr="002D7CDE">
              <w:rPr>
                <w:b/>
                <w:bCs/>
                <w:lang w:val="uk-UA"/>
              </w:rPr>
              <w:t>Дата погодження</w:t>
            </w:r>
            <w:bookmarkStart w:id="147" w:name="298"/>
            <w:bookmarkEnd w:id="147"/>
          </w:p>
          <w:p w:rsidR="00FC5546" w:rsidRPr="00253544" w:rsidRDefault="00FC5546" w:rsidP="005D2241">
            <w:pPr>
              <w:pStyle w:val="a3"/>
              <w:rPr>
                <w:lang w:val="uk-UA"/>
              </w:rPr>
            </w:pPr>
            <w:r w:rsidRPr="002D7CDE">
              <w:rPr>
                <w:b/>
                <w:bCs/>
                <w:lang w:val="uk-UA"/>
              </w:rPr>
              <w:t>М.П.</w:t>
            </w:r>
          </w:p>
        </w:tc>
      </w:tr>
    </w:tbl>
    <w:p w:rsidR="00A934DA" w:rsidRPr="00B13584" w:rsidRDefault="00A934DA" w:rsidP="000619E9">
      <w:pPr>
        <w:rPr>
          <w:lang w:val="uk-UA"/>
        </w:rPr>
      </w:pPr>
    </w:p>
    <w:sectPr w:rsidR="00A934DA" w:rsidRPr="00B13584" w:rsidSect="000619E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10"/>
    <w:rsid w:val="00036191"/>
    <w:rsid w:val="00055D3A"/>
    <w:rsid w:val="000619E9"/>
    <w:rsid w:val="00164FB4"/>
    <w:rsid w:val="001A00FA"/>
    <w:rsid w:val="001B46D8"/>
    <w:rsid w:val="001C1AF1"/>
    <w:rsid w:val="0021249C"/>
    <w:rsid w:val="002A2A28"/>
    <w:rsid w:val="002A6EC3"/>
    <w:rsid w:val="002E22BE"/>
    <w:rsid w:val="00347933"/>
    <w:rsid w:val="00372ACA"/>
    <w:rsid w:val="00377133"/>
    <w:rsid w:val="003961B3"/>
    <w:rsid w:val="003A2028"/>
    <w:rsid w:val="003D0C1B"/>
    <w:rsid w:val="003D2C84"/>
    <w:rsid w:val="00406EDC"/>
    <w:rsid w:val="0041626F"/>
    <w:rsid w:val="0043744A"/>
    <w:rsid w:val="00472691"/>
    <w:rsid w:val="00484E81"/>
    <w:rsid w:val="004B4869"/>
    <w:rsid w:val="004E5AE4"/>
    <w:rsid w:val="005B578B"/>
    <w:rsid w:val="00630197"/>
    <w:rsid w:val="00642603"/>
    <w:rsid w:val="006711FC"/>
    <w:rsid w:val="006F12B1"/>
    <w:rsid w:val="00701CBD"/>
    <w:rsid w:val="007366B8"/>
    <w:rsid w:val="007C55D2"/>
    <w:rsid w:val="007D13F0"/>
    <w:rsid w:val="008C2237"/>
    <w:rsid w:val="008E3D2B"/>
    <w:rsid w:val="00937C1E"/>
    <w:rsid w:val="009757B7"/>
    <w:rsid w:val="009B6010"/>
    <w:rsid w:val="00A16285"/>
    <w:rsid w:val="00A30C53"/>
    <w:rsid w:val="00A320B7"/>
    <w:rsid w:val="00A44418"/>
    <w:rsid w:val="00A46276"/>
    <w:rsid w:val="00A75686"/>
    <w:rsid w:val="00A769EF"/>
    <w:rsid w:val="00A77294"/>
    <w:rsid w:val="00A934DA"/>
    <w:rsid w:val="00AC092D"/>
    <w:rsid w:val="00AD23B8"/>
    <w:rsid w:val="00AD6937"/>
    <w:rsid w:val="00B13584"/>
    <w:rsid w:val="00C17B90"/>
    <w:rsid w:val="00C8316F"/>
    <w:rsid w:val="00CA0037"/>
    <w:rsid w:val="00CD2DF7"/>
    <w:rsid w:val="00D10FB5"/>
    <w:rsid w:val="00D36486"/>
    <w:rsid w:val="00D77B90"/>
    <w:rsid w:val="00D917D1"/>
    <w:rsid w:val="00DB1A10"/>
    <w:rsid w:val="00DB4F45"/>
    <w:rsid w:val="00E962D9"/>
    <w:rsid w:val="00F045E5"/>
    <w:rsid w:val="00F458ED"/>
    <w:rsid w:val="00FC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5F86D"/>
  <w15:chartTrackingRefBased/>
  <w15:docId w15:val="{D97B7A18-B9B7-4490-A3F2-4E6BF7EC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9B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9B6010"/>
    <w:pPr>
      <w:spacing w:before="100" w:beforeAutospacing="1" w:after="100" w:afterAutospacing="1"/>
    </w:pPr>
  </w:style>
  <w:style w:type="table" w:styleId="a4">
    <w:name w:val="Table Grid"/>
    <w:basedOn w:val="a1"/>
    <w:rsid w:val="009B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rsid w:val="00036191"/>
  </w:style>
  <w:style w:type="character" w:customStyle="1" w:styleId="rvts23">
    <w:name w:val="rvts23"/>
    <w:rsid w:val="00036191"/>
  </w:style>
  <w:style w:type="paragraph" w:styleId="a5">
    <w:name w:val="Balloon Text"/>
    <w:basedOn w:val="a"/>
    <w:link w:val="a6"/>
    <w:rsid w:val="00D364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3648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rsid w:val="00A16285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E3E0-02BB-4FC2-84D9-5AB7EC25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763</Words>
  <Characters>17734</Characters>
  <Application>Microsoft Office Word</Application>
  <DocSecurity>0</DocSecurity>
  <Lines>147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6</cp:revision>
  <cp:lastPrinted>2019-05-30T07:25:00Z</cp:lastPrinted>
  <dcterms:created xsi:type="dcterms:W3CDTF">2019-12-27T06:48:00Z</dcterms:created>
  <dcterms:modified xsi:type="dcterms:W3CDTF">2019-12-27T13:02:00Z</dcterms:modified>
</cp:coreProperties>
</file>